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F3" w:rsidRPr="00CA0FF3" w:rsidRDefault="00CA0FF3" w:rsidP="00CA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A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УТВЕРЖДЕН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CA0FF3" w:rsidRPr="00CA0FF3" w:rsidTr="00B6318C">
        <w:trPr>
          <w:trHeight w:val="2053"/>
        </w:trPr>
        <w:tc>
          <w:tcPr>
            <w:tcW w:w="4363" w:type="dxa"/>
          </w:tcPr>
          <w:p w:rsidR="00CA0FF3" w:rsidRPr="00CA0FF3" w:rsidRDefault="00CA0FF3" w:rsidP="00E6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постановлением</w:t>
            </w:r>
            <w:proofErr w:type="gramEnd"/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администрации Верхнесалдинского городского округа                  от </w:t>
            </w:r>
            <w:r w:rsidR="004A25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______</w:t>
            </w:r>
            <w:r w:rsidR="00E62DC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u w:val="single"/>
                <w:lang w:eastAsia="ru-RU"/>
              </w:rPr>
              <w:t>06.04.2015</w:t>
            </w:r>
            <w:r w:rsidR="00AF578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</w:t>
            </w:r>
            <w:r w:rsidR="007A67E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_______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№ _</w:t>
            </w:r>
            <w:r w:rsidR="00E62DC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u w:val="single"/>
                <w:lang w:eastAsia="ru-RU"/>
              </w:rPr>
              <w:t>1154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_ «</w:t>
            </w:r>
            <w:r w:rsidRPr="00CA0FF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</w:t>
            </w:r>
            <w:r w:rsidRPr="00CA0FF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тверждении Порядка формирования и реализации муниципальных программ </w:t>
            </w:r>
            <w:r w:rsidRPr="00CA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» </w:t>
            </w:r>
          </w:p>
        </w:tc>
      </w:tr>
    </w:tbl>
    <w:p w:rsidR="00B204A9" w:rsidRPr="00080B1C" w:rsidRDefault="00B204A9" w:rsidP="00080B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1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80B1C">
        <w:rPr>
          <w:rFonts w:ascii="Times New Roman" w:hAnsi="Times New Roman" w:cs="Times New Roman"/>
          <w:b/>
          <w:sz w:val="28"/>
          <w:szCs w:val="28"/>
        </w:rPr>
        <w:br/>
        <w:t>формирования и реализации муниципальных программ Верхнесалдинского городского округа</w:t>
      </w:r>
      <w:bookmarkStart w:id="1" w:name="sub_100"/>
      <w:bookmarkEnd w:id="0"/>
    </w:p>
    <w:p w:rsidR="00080B1C" w:rsidRPr="00080B1C" w:rsidRDefault="00080B1C" w:rsidP="00080B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A9" w:rsidRPr="007A67E8" w:rsidRDefault="00B204A9" w:rsidP="00080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67E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80B1C" w:rsidRPr="00080B1C" w:rsidRDefault="00080B1C" w:rsidP="00080B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bookmarkEnd w:id="1"/>
      <w:r w:rsidRPr="002B7B8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инятия решений о разработке </w:t>
      </w:r>
      <w:r w:rsidR="002B7B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B7B8D">
        <w:rPr>
          <w:rFonts w:ascii="Times New Roman" w:hAnsi="Times New Roman" w:cs="Times New Roman"/>
          <w:sz w:val="28"/>
          <w:szCs w:val="28"/>
        </w:rPr>
        <w:t>Верхнесалдинского городского округа (далее - муниципальная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а), определения сроков реализации, формирования и оценки эффективности </w:t>
      </w:r>
      <w:r w:rsidR="001269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, а также контроля за их выполнением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2B7B8D">
        <w:rPr>
          <w:rFonts w:ascii="Times New Roman" w:hAnsi="Times New Roman" w:cs="Times New Roman"/>
          <w:sz w:val="28"/>
          <w:szCs w:val="28"/>
        </w:rPr>
        <w:t xml:space="preserve">2. </w:t>
      </w:r>
      <w:r w:rsidR="0012697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</w:t>
      </w:r>
      <w:r w:rsidR="00126970">
        <w:rPr>
          <w:rFonts w:ascii="Times New Roman" w:hAnsi="Times New Roman" w:cs="Times New Roman"/>
          <w:sz w:val="28"/>
          <w:szCs w:val="28"/>
        </w:rPr>
        <w:t>го развития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2B7B8D">
        <w:rPr>
          <w:rFonts w:ascii="Times New Roman" w:hAnsi="Times New Roman" w:cs="Times New Roman"/>
          <w:sz w:val="28"/>
          <w:szCs w:val="28"/>
        </w:rPr>
        <w:t xml:space="preserve">3. </w:t>
      </w:r>
      <w:r w:rsidR="00126970" w:rsidRPr="0012697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разрабатывается на срок от семи лет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2B7B8D">
        <w:rPr>
          <w:rFonts w:ascii="Times New Roman" w:hAnsi="Times New Roman" w:cs="Times New Roman"/>
          <w:sz w:val="28"/>
          <w:szCs w:val="28"/>
        </w:rPr>
        <w:t xml:space="preserve">4. </w:t>
      </w:r>
      <w:r w:rsidR="00126970" w:rsidRPr="0012697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а может включать в себя подпрограммы. Деление </w:t>
      </w:r>
      <w:r w:rsidR="0069558C">
        <w:rPr>
          <w:rFonts w:ascii="Times New Roman" w:hAnsi="Times New Roman" w:cs="Times New Roman"/>
          <w:sz w:val="28"/>
          <w:szCs w:val="28"/>
        </w:rPr>
        <w:t>муниципальной</w:t>
      </w:r>
      <w:r w:rsidR="0069558C" w:rsidRPr="0069558C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 подпрограммы осуществляется исходя из масштабности </w:t>
      </w:r>
      <w:r w:rsidR="009A1D8E">
        <w:rPr>
          <w:rFonts w:ascii="Times New Roman" w:hAnsi="Times New Roman" w:cs="Times New Roman"/>
          <w:sz w:val="28"/>
          <w:szCs w:val="28"/>
        </w:rPr>
        <w:t xml:space="preserve">и </w:t>
      </w:r>
      <w:r w:rsidRPr="002B7B8D">
        <w:rPr>
          <w:rFonts w:ascii="Times New Roman" w:hAnsi="Times New Roman" w:cs="Times New Roman"/>
          <w:sz w:val="28"/>
          <w:szCs w:val="28"/>
        </w:rPr>
        <w:t xml:space="preserve">сложности решаемых в рамках </w:t>
      </w:r>
      <w:r w:rsidR="0069558C">
        <w:rPr>
          <w:rFonts w:ascii="Times New Roman" w:hAnsi="Times New Roman" w:cs="Times New Roman"/>
          <w:sz w:val="28"/>
          <w:szCs w:val="28"/>
        </w:rPr>
        <w:t>муниципаль</w:t>
      </w:r>
      <w:r w:rsidRPr="002B7B8D">
        <w:rPr>
          <w:rFonts w:ascii="Times New Roman" w:hAnsi="Times New Roman" w:cs="Times New Roman"/>
          <w:sz w:val="28"/>
          <w:szCs w:val="28"/>
        </w:rPr>
        <w:t>ной программы задач.</w:t>
      </w:r>
    </w:p>
    <w:p w:rsidR="00874FCB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4A255B">
        <w:rPr>
          <w:rFonts w:ascii="Times New Roman" w:hAnsi="Times New Roman" w:cs="Times New Roman"/>
          <w:sz w:val="28"/>
          <w:szCs w:val="28"/>
        </w:rPr>
        <w:t xml:space="preserve">5. В рамках </w:t>
      </w:r>
      <w:r w:rsidR="0069558C" w:rsidRPr="004A25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55B">
        <w:rPr>
          <w:rFonts w:ascii="Times New Roman" w:hAnsi="Times New Roman" w:cs="Times New Roman"/>
          <w:sz w:val="28"/>
          <w:szCs w:val="28"/>
        </w:rPr>
        <w:t>программы может быть предусмотрено предоставление субсидий</w:t>
      </w:r>
      <w:r w:rsidR="00874FCB">
        <w:rPr>
          <w:rFonts w:ascii="Times New Roman" w:hAnsi="Times New Roman" w:cs="Times New Roman"/>
          <w:sz w:val="28"/>
          <w:szCs w:val="28"/>
        </w:rPr>
        <w:t>:</w:t>
      </w:r>
    </w:p>
    <w:p w:rsidR="00874FCB" w:rsidRDefault="00CE7B40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74FCB">
        <w:rPr>
          <w:rFonts w:ascii="Times New Roman" w:hAnsi="Times New Roman" w:cs="Times New Roman"/>
          <w:sz w:val="28"/>
          <w:szCs w:val="28"/>
        </w:rPr>
        <w:t xml:space="preserve"> </w:t>
      </w:r>
      <w:r w:rsidR="00874FCB" w:rsidRPr="00874FCB">
        <w:rPr>
          <w:rFonts w:ascii="Times New Roman" w:hAnsi="Times New Roman" w:cs="Times New Roman"/>
          <w:sz w:val="28"/>
          <w:szCs w:val="28"/>
        </w:rPr>
        <w:t>из областного бюджета бюджету городского округа на реализацию муниципальных программ, направленных на достижение целей, соответствующих</w:t>
      </w:r>
      <w:r w:rsidR="00545D0D">
        <w:rPr>
          <w:rFonts w:ascii="Times New Roman" w:hAnsi="Times New Roman" w:cs="Times New Roman"/>
          <w:sz w:val="28"/>
          <w:szCs w:val="28"/>
        </w:rPr>
        <w:t xml:space="preserve"> государственных программ Свердловской области</w:t>
      </w:r>
      <w:r w:rsidR="00874FCB">
        <w:rPr>
          <w:rFonts w:ascii="Times New Roman" w:hAnsi="Times New Roman" w:cs="Times New Roman"/>
          <w:sz w:val="28"/>
          <w:szCs w:val="28"/>
        </w:rPr>
        <w:t>;</w:t>
      </w:r>
    </w:p>
    <w:p w:rsidR="00B204A9" w:rsidRDefault="00CE7B40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204A9" w:rsidRPr="004A255B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2B7B8D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736C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</w:t>
      </w:r>
      <w:r w:rsidR="00AF7E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далее - ответственный исполнитель).</w:t>
      </w:r>
    </w:p>
    <w:bookmarkEnd w:id="7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7A67E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sub_200"/>
      <w:r w:rsidRPr="007A67E8">
        <w:rPr>
          <w:rFonts w:ascii="Times New Roman" w:hAnsi="Times New Roman" w:cs="Times New Roman"/>
          <w:bCs/>
          <w:sz w:val="28"/>
          <w:szCs w:val="28"/>
        </w:rPr>
        <w:t xml:space="preserve">Глава 2. Содержание </w:t>
      </w:r>
      <w:r w:rsidR="00AF7EA8" w:rsidRPr="007A67E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A67E8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8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r w:rsidRPr="002B7B8D">
        <w:rPr>
          <w:rFonts w:ascii="Times New Roman" w:hAnsi="Times New Roman" w:cs="Times New Roman"/>
          <w:sz w:val="28"/>
          <w:szCs w:val="28"/>
        </w:rPr>
        <w:t xml:space="preserve">7. </w:t>
      </w:r>
      <w:r w:rsidR="00AF7EA8">
        <w:rPr>
          <w:rFonts w:ascii="Times New Roman" w:hAnsi="Times New Roman" w:cs="Times New Roman"/>
          <w:sz w:val="28"/>
          <w:szCs w:val="28"/>
        </w:rPr>
        <w:t>Муниципальные</w:t>
      </w:r>
      <w:r w:rsidR="00AF7EA8" w:rsidRPr="00AF7EA8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разрабатываются в соответствии со стратегическими документами: указами Президента Российской Федерации, приоритетными национальными проектами, реализуемыми в соответствующих сферах, иными федеральными документами, определяющими стратегические </w:t>
      </w:r>
      <w:r w:rsidRPr="002B7B8D">
        <w:rPr>
          <w:rFonts w:ascii="Times New Roman" w:hAnsi="Times New Roman" w:cs="Times New Roman"/>
          <w:sz w:val="28"/>
          <w:szCs w:val="28"/>
        </w:rPr>
        <w:lastRenderedPageBreak/>
        <w:t>направления государственной политики, Стратегией социально-экономического развития Уральского федерального округа, Стратегией социально-экономического развития Свердловской области, среднесрочной программой социально-экономического развития Свердловской области, отраслевыми стратегическими документами Свердловской области</w:t>
      </w:r>
      <w:r w:rsidR="00037E48">
        <w:rPr>
          <w:rFonts w:ascii="Times New Roman" w:hAnsi="Times New Roman" w:cs="Times New Roman"/>
          <w:sz w:val="28"/>
          <w:szCs w:val="28"/>
        </w:rPr>
        <w:t xml:space="preserve">, 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037E48" w:rsidRPr="00037E48">
        <w:rPr>
          <w:rFonts w:ascii="Times New Roman" w:hAnsi="Times New Roman" w:cs="Times New Roman"/>
          <w:sz w:val="28"/>
          <w:szCs w:val="28"/>
        </w:rPr>
        <w:t>прогноз</w:t>
      </w:r>
      <w:r w:rsidR="00037E48">
        <w:rPr>
          <w:rFonts w:ascii="Times New Roman" w:hAnsi="Times New Roman" w:cs="Times New Roman"/>
          <w:sz w:val="28"/>
          <w:szCs w:val="28"/>
        </w:rPr>
        <w:t>ом</w:t>
      </w:r>
      <w:r w:rsidR="00037E48" w:rsidRPr="00037E4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037E48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и иными документами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2B7B8D">
        <w:rPr>
          <w:rFonts w:ascii="Times New Roman" w:hAnsi="Times New Roman" w:cs="Times New Roman"/>
          <w:sz w:val="28"/>
          <w:szCs w:val="28"/>
        </w:rPr>
        <w:t xml:space="preserve">8. </w:t>
      </w:r>
      <w:r w:rsidR="00037E48" w:rsidRPr="00037E4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содержит паспорт программы.</w:t>
      </w:r>
    </w:p>
    <w:bookmarkEnd w:id="10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За паспортом </w:t>
      </w:r>
      <w:r w:rsidR="00A32053">
        <w:rPr>
          <w:rFonts w:ascii="Times New Roman" w:hAnsi="Times New Roman" w:cs="Times New Roman"/>
          <w:sz w:val="28"/>
          <w:szCs w:val="28"/>
        </w:rPr>
        <w:t>муниципальной</w:t>
      </w:r>
      <w:r w:rsidR="00A32053" w:rsidRPr="00A32053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программы следуют разделы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81"/>
      <w:r w:rsidRPr="002B7B8D">
        <w:rPr>
          <w:rFonts w:ascii="Times New Roman" w:hAnsi="Times New Roman" w:cs="Times New Roman"/>
          <w:sz w:val="28"/>
          <w:szCs w:val="28"/>
        </w:rPr>
        <w:t>1) характеристика и анализ текущего состояния сферы социально-экономического развития</w:t>
      </w:r>
      <w:r w:rsidR="00A32053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2"/>
      <w:bookmarkEnd w:id="11"/>
      <w:r w:rsidRPr="002B7B8D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A32053">
        <w:rPr>
          <w:rFonts w:ascii="Times New Roman" w:hAnsi="Times New Roman" w:cs="Times New Roman"/>
          <w:sz w:val="28"/>
          <w:szCs w:val="28"/>
        </w:rPr>
        <w:t>муниципальной</w:t>
      </w:r>
      <w:r w:rsidR="00A32053" w:rsidRPr="00A32053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целевые показатели реализации </w:t>
      </w:r>
      <w:r w:rsidR="00A320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3"/>
      <w:bookmarkEnd w:id="12"/>
      <w:r w:rsidRPr="002B7B8D">
        <w:rPr>
          <w:rFonts w:ascii="Times New Roman" w:hAnsi="Times New Roman" w:cs="Times New Roman"/>
          <w:sz w:val="28"/>
          <w:szCs w:val="28"/>
        </w:rPr>
        <w:t xml:space="preserve">3) план мероприятий по выполнению </w:t>
      </w:r>
      <w:r w:rsidR="00A320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0C7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2B7B8D">
        <w:rPr>
          <w:rFonts w:ascii="Times New Roman" w:hAnsi="Times New Roman" w:cs="Times New Roman"/>
          <w:sz w:val="28"/>
          <w:szCs w:val="28"/>
        </w:rPr>
        <w:t xml:space="preserve">9. К содержанию разделов </w:t>
      </w:r>
      <w:r w:rsidR="006F20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редъявляются следующие требовани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1"/>
      <w:bookmarkEnd w:id="14"/>
      <w:r w:rsidRPr="002B7B8D">
        <w:rPr>
          <w:rFonts w:ascii="Times New Roman" w:hAnsi="Times New Roman" w:cs="Times New Roman"/>
          <w:sz w:val="28"/>
          <w:szCs w:val="28"/>
        </w:rPr>
        <w:t xml:space="preserve">1) паспорт </w:t>
      </w:r>
      <w:r w:rsidR="006F20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заполняется в соответствии с формой, приведенной в </w:t>
      </w:r>
      <w:hyperlink w:anchor="sub_1100" w:history="1">
        <w:r w:rsidR="006F20C7" w:rsidRPr="006F20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6F20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2"/>
      <w:bookmarkEnd w:id="15"/>
      <w:r w:rsidRPr="002B7B8D">
        <w:rPr>
          <w:rFonts w:ascii="Times New Roman" w:hAnsi="Times New Roman" w:cs="Times New Roman"/>
          <w:sz w:val="28"/>
          <w:szCs w:val="28"/>
        </w:rPr>
        <w:t xml:space="preserve">2) первый раздел </w:t>
      </w:r>
      <w:r w:rsidR="006F20C7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2B7B8D">
        <w:rPr>
          <w:rFonts w:ascii="Times New Roman" w:hAnsi="Times New Roman" w:cs="Times New Roman"/>
          <w:sz w:val="28"/>
          <w:szCs w:val="28"/>
        </w:rPr>
        <w:t>Характеристика и анализ текущего состояния сферы социально-экономическог</w:t>
      </w:r>
      <w:r w:rsidR="006F20C7">
        <w:rPr>
          <w:rFonts w:ascii="Times New Roman" w:hAnsi="Times New Roman" w:cs="Times New Roman"/>
          <w:sz w:val="28"/>
          <w:szCs w:val="28"/>
        </w:rPr>
        <w:t>о развития Верхнесалдинского городского округа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bookmarkEnd w:id="16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ED7D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. При описании текущего состояния и формулировании проблем в сфере реализации </w:t>
      </w:r>
      <w:r w:rsidR="00ED7D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должны использоваться количественные и качественные показатели, свидетельствующие об их наличии (в сопоставлении с нормативными, статистическими или ведомственными показателями других</w:t>
      </w:r>
      <w:r w:rsidR="00ED7D9B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>, средними значениями показателей по Российской Федерации</w:t>
      </w:r>
      <w:r w:rsidR="00D02A49">
        <w:rPr>
          <w:rFonts w:ascii="Times New Roman" w:hAnsi="Times New Roman" w:cs="Times New Roman"/>
          <w:sz w:val="28"/>
          <w:szCs w:val="28"/>
        </w:rPr>
        <w:t xml:space="preserve"> или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 xml:space="preserve">, сравнительными показателями </w:t>
      </w:r>
      <w:r w:rsidR="00D02A49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в динамике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прогноз р</w:t>
      </w:r>
      <w:r w:rsidR="0045579B">
        <w:rPr>
          <w:rFonts w:ascii="Times New Roman" w:hAnsi="Times New Roman" w:cs="Times New Roman"/>
          <w:sz w:val="28"/>
          <w:szCs w:val="28"/>
        </w:rPr>
        <w:t>азвития сферы реализации 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, определение возможных тенденций и значений макроэкономических показателей по итогам реализации </w:t>
      </w:r>
      <w:r w:rsidR="004557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обоснование соответствия целей и задач </w:t>
      </w:r>
      <w:r w:rsidR="004557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риоритетам федеральных стратегических документов, государственных программ Российской Федерации, а также Стратегии социально-экономического развития Уральского федерального округа, Стратегии социально-экономического развития Свердловской области, среднесрочной программе социально-экономического развития Свердловской области, стратегическим документам Свердловской области (в том числе отраслевым стратегическим документам Свердловской области)</w:t>
      </w:r>
      <w:r w:rsidR="00C5526D">
        <w:rPr>
          <w:rFonts w:ascii="Times New Roman" w:hAnsi="Times New Roman" w:cs="Times New Roman"/>
          <w:sz w:val="28"/>
          <w:szCs w:val="28"/>
        </w:rPr>
        <w:t>, прогнозу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C552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е подпрограмм паспорт и текстовая часть </w:t>
      </w:r>
      <w:r w:rsidR="00C552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могут формироваться по каждой подпрограмме отдельно;</w:t>
      </w:r>
    </w:p>
    <w:p w:rsidR="00B204A9" w:rsidRPr="002B7B8D" w:rsidRDefault="00591362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93"/>
      <w:r>
        <w:rPr>
          <w:rFonts w:ascii="Times New Roman" w:hAnsi="Times New Roman" w:cs="Times New Roman"/>
          <w:sz w:val="28"/>
          <w:szCs w:val="28"/>
        </w:rPr>
        <w:lastRenderedPageBreak/>
        <w:t>3) второй раздел муниципальной программы «Цели и задачи муниципальной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рограммы, целевые показ</w:t>
      </w:r>
      <w:r>
        <w:rPr>
          <w:rFonts w:ascii="Times New Roman" w:hAnsi="Times New Roman" w:cs="Times New Roman"/>
          <w:sz w:val="28"/>
          <w:szCs w:val="28"/>
        </w:rPr>
        <w:t>атели реализации муниципальной программы»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hyperlink w:anchor="sub_1100" w:history="1">
        <w:r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 </w:t>
        </w:r>
        <w:r w:rsidR="00705121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204A9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к </w:t>
      </w:r>
      <w:r w:rsidR="007051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е по форме согласно </w:t>
      </w:r>
      <w:hyperlink w:anchor="sub_1200" w:history="1">
        <w:r w:rsidR="00705121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</w:t>
        </w:r>
        <w:r w:rsidR="00B204A9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="00B204A9" w:rsidRPr="00705121">
        <w:rPr>
          <w:rFonts w:ascii="Times New Roman" w:hAnsi="Times New Roman" w:cs="Times New Roman"/>
          <w:sz w:val="28"/>
          <w:szCs w:val="28"/>
        </w:rPr>
        <w:t xml:space="preserve"> </w:t>
      </w:r>
      <w:r w:rsidR="00B204A9" w:rsidRPr="002B7B8D">
        <w:rPr>
          <w:rFonts w:ascii="Times New Roman" w:hAnsi="Times New Roman" w:cs="Times New Roman"/>
          <w:sz w:val="28"/>
          <w:szCs w:val="28"/>
        </w:rPr>
        <w:t>к настоящему порядку и должен содержать формулировку цели (целей), соответствующей целям стратегических документов и задач, на достижение и решен</w:t>
      </w:r>
      <w:r w:rsidR="00705121">
        <w:rPr>
          <w:rFonts w:ascii="Times New Roman" w:hAnsi="Times New Roman" w:cs="Times New Roman"/>
          <w:sz w:val="28"/>
          <w:szCs w:val="28"/>
        </w:rPr>
        <w:t>ие которых направлена муниципальная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bookmarkEnd w:id="17"/>
    <w:p w:rsidR="00A70228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Для каждой цели (задачи) </w:t>
      </w:r>
      <w:r w:rsidR="007051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должны быть установлены целевые показатели, которые приводятся по годам на период реализации </w:t>
      </w:r>
      <w:r w:rsidR="00CE3428" w:rsidRPr="00CE34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в соответствии с показателями основных стратегических документов, указанных в </w:t>
      </w:r>
      <w:hyperlink w:anchor="sub_1007" w:history="1">
        <w:r w:rsidRPr="00CE34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B0200" w:rsidRPr="00FB020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основными параметрами </w:t>
      </w:r>
      <w:r w:rsidR="00900F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900F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услуг, перечнем приоритетных расходных обязательств</w:t>
      </w:r>
      <w:r w:rsidR="00900F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возникающих при выполнении полномочий органов местного самоуправления по вопросам мест</w:t>
      </w:r>
      <w:r w:rsidR="00A70228">
        <w:rPr>
          <w:rFonts w:ascii="Times New Roman" w:hAnsi="Times New Roman" w:cs="Times New Roman"/>
          <w:sz w:val="28"/>
          <w:szCs w:val="28"/>
        </w:rPr>
        <w:t>ного значения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A70228" w:rsidRPr="00A702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устанавливаются в абсолютных и относительных величинах и должны объективно характеризовать прогресс достижения цели, решения задач </w:t>
      </w:r>
      <w:r w:rsidR="00A70228" w:rsidRPr="00A702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В перечень це</w:t>
      </w:r>
      <w:r w:rsidR="00A70228">
        <w:rPr>
          <w:rFonts w:ascii="Times New Roman" w:hAnsi="Times New Roman" w:cs="Times New Roman"/>
          <w:sz w:val="28"/>
          <w:szCs w:val="28"/>
        </w:rPr>
        <w:t xml:space="preserve">левых показателей </w:t>
      </w:r>
      <w:r w:rsidR="00A70228" w:rsidRPr="00A702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одлежат включению показатели, значения которых удовлетворяют одному из следующих условий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определенным ответственными исполнителями </w:t>
      </w:r>
      <w:r w:rsidR="00D379E1">
        <w:rPr>
          <w:rFonts w:ascii="Times New Roman" w:hAnsi="Times New Roman" w:cs="Times New Roman"/>
          <w:sz w:val="28"/>
          <w:szCs w:val="28"/>
        </w:rPr>
        <w:t>муниципальных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, которые прилагаются в виде приложения к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е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94"/>
      <w:r w:rsidRPr="002B7B8D">
        <w:rPr>
          <w:rFonts w:ascii="Times New Roman" w:hAnsi="Times New Roman" w:cs="Times New Roman"/>
          <w:sz w:val="28"/>
          <w:szCs w:val="28"/>
        </w:rPr>
        <w:t xml:space="preserve">4) третий раздел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379E1">
        <w:rPr>
          <w:rFonts w:ascii="Times New Roman" w:hAnsi="Times New Roman" w:cs="Times New Roman"/>
          <w:sz w:val="28"/>
          <w:szCs w:val="28"/>
        </w:rPr>
        <w:t>программы «</w:t>
      </w:r>
      <w:r w:rsidRPr="002B7B8D"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379E1">
        <w:rPr>
          <w:rFonts w:ascii="Times New Roman" w:hAnsi="Times New Roman" w:cs="Times New Roman"/>
          <w:sz w:val="28"/>
          <w:szCs w:val="28"/>
        </w:rPr>
        <w:t>программы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должен содержать текстовую часть, отражающую механизмы реализации мероприятий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и план мероприятий по </w:t>
      </w:r>
      <w:hyperlink w:anchor="sub_1200" w:history="1">
        <w:r w:rsidRPr="00D379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ыполнению </w:t>
        </w:r>
        <w:r w:rsidR="00D379E1" w:rsidRPr="00D379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й </w:t>
        </w:r>
        <w:r w:rsidRPr="00D379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, оформляемый в виде приложения</w:t>
        </w:r>
      </w:hyperlink>
      <w:r w:rsidR="00E411F7">
        <w:rPr>
          <w:rFonts w:ascii="Times New Roman" w:hAnsi="Times New Roman" w:cs="Times New Roman"/>
          <w:sz w:val="28"/>
          <w:szCs w:val="28"/>
        </w:rPr>
        <w:t xml:space="preserve"> №</w:t>
      </w:r>
      <w:r w:rsidRPr="002B7B8D">
        <w:rPr>
          <w:rFonts w:ascii="Times New Roman" w:hAnsi="Times New Roman" w:cs="Times New Roman"/>
          <w:sz w:val="28"/>
          <w:szCs w:val="28"/>
        </w:rPr>
        <w:t xml:space="preserve"> 2 к </w:t>
      </w:r>
      <w:r w:rsidR="00E411F7" w:rsidRPr="00E41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е по форме согласно </w:t>
      </w:r>
      <w:hyperlink w:anchor="sub_1300" w:history="1">
        <w:r w:rsidR="00E411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</w:t>
        </w:r>
        <w:r w:rsidRPr="00E411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8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Каждое публичное нормативное обязательство, обособленная функция (сфера, направление) деятельности ответственного исполнителя должны быть предусмотрены в качестве отдельных мероприятий </w:t>
      </w:r>
      <w:r w:rsidR="00E411F7" w:rsidRPr="00E41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подпрограммы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Каждому мероприятию, на реализацию которого запланированы бюджетные ассигнования, присваивается уникальный код целевой статьи расходов бюджета </w:t>
      </w:r>
      <w:r w:rsidR="009D75E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в </w:t>
      </w:r>
      <w:r w:rsidR="009D75EF">
        <w:rPr>
          <w:rFonts w:ascii="Times New Roman" w:hAnsi="Times New Roman" w:cs="Times New Roman"/>
          <w:sz w:val="28"/>
          <w:szCs w:val="28"/>
        </w:rPr>
        <w:t xml:space="preserve">решении Думы городского округа о </w:t>
      </w:r>
      <w:r w:rsidRPr="002B7B8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9D75EF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D75EF" w:rsidRPr="009D75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 w:rsidR="00736F05">
        <w:rPr>
          <w:rFonts w:ascii="Times New Roman" w:hAnsi="Times New Roman" w:cs="Times New Roman"/>
          <w:sz w:val="28"/>
          <w:szCs w:val="28"/>
        </w:rPr>
        <w:t xml:space="preserve"> группируются по направлениям: «Капитальные вложения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(строительство, реконструкция, </w:t>
      </w:r>
      <w:r w:rsidRPr="002B7B8D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перевооружение объектов капитального строительства </w:t>
      </w:r>
      <w:r w:rsidR="00736F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собственно</w:t>
      </w:r>
      <w:r w:rsidR="00736F05">
        <w:rPr>
          <w:rFonts w:ascii="Times New Roman" w:hAnsi="Times New Roman" w:cs="Times New Roman"/>
          <w:sz w:val="28"/>
          <w:szCs w:val="28"/>
        </w:rPr>
        <w:t>ст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планируемых объектов муниципальной собственности, приобретение оборудования, не входящего в смету строек, </w:t>
      </w:r>
      <w:r w:rsidRPr="00CE7B40">
        <w:rPr>
          <w:rFonts w:ascii="Times New Roman" w:hAnsi="Times New Roman" w:cs="Times New Roman"/>
          <w:sz w:val="28"/>
          <w:szCs w:val="28"/>
        </w:rPr>
        <w:t xml:space="preserve">и бюджетные инвестиции юридическим лицам, не являющимся муниципальными учреждениями и муниципальными унитарными </w:t>
      </w:r>
      <w:r w:rsidR="00FA7609" w:rsidRPr="00CE7B40">
        <w:rPr>
          <w:rFonts w:ascii="Times New Roman" w:hAnsi="Times New Roman" w:cs="Times New Roman"/>
          <w:sz w:val="28"/>
          <w:szCs w:val="28"/>
        </w:rPr>
        <w:t>предприятиями)», «</w:t>
      </w:r>
      <w:r w:rsidRPr="00CE7B40">
        <w:rPr>
          <w:rFonts w:ascii="Times New Roman" w:hAnsi="Times New Roman" w:cs="Times New Roman"/>
          <w:sz w:val="28"/>
          <w:szCs w:val="28"/>
        </w:rPr>
        <w:t>Научно-</w:t>
      </w:r>
      <w:r w:rsidRPr="002B7B8D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FA7609">
        <w:rPr>
          <w:rFonts w:ascii="Times New Roman" w:hAnsi="Times New Roman" w:cs="Times New Roman"/>
          <w:sz w:val="28"/>
          <w:szCs w:val="28"/>
        </w:rPr>
        <w:t>и опытно-конструкторские работы» и «Прочие нужды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с указанием годовых размеров расходов с разбивкой по источникам финансирования (б</w:t>
      </w:r>
      <w:r w:rsidR="00392C49">
        <w:rPr>
          <w:rFonts w:ascii="Times New Roman" w:hAnsi="Times New Roman" w:cs="Times New Roman"/>
          <w:sz w:val="28"/>
          <w:szCs w:val="28"/>
        </w:rPr>
        <w:t xml:space="preserve">юджетные ассигнования </w:t>
      </w:r>
      <w:r w:rsidRPr="002B7B8D">
        <w:rPr>
          <w:rFonts w:ascii="Times New Roman" w:hAnsi="Times New Roman" w:cs="Times New Roman"/>
          <w:sz w:val="28"/>
          <w:szCs w:val="28"/>
        </w:rPr>
        <w:t>бюджета</w:t>
      </w:r>
      <w:r w:rsidR="00392C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средства федера</w:t>
      </w:r>
      <w:r w:rsidR="00392C49">
        <w:rPr>
          <w:rFonts w:ascii="Times New Roman" w:hAnsi="Times New Roman" w:cs="Times New Roman"/>
          <w:sz w:val="28"/>
          <w:szCs w:val="28"/>
        </w:rPr>
        <w:t>льного бюджета, средства областного бюджета</w:t>
      </w:r>
      <w:r w:rsidRPr="002B7B8D">
        <w:rPr>
          <w:rFonts w:ascii="Times New Roman" w:hAnsi="Times New Roman" w:cs="Times New Roman"/>
          <w:sz w:val="28"/>
          <w:szCs w:val="28"/>
        </w:rPr>
        <w:t>, внебюджетные средства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третьем разделе указываются исполнители по мероприятиям </w:t>
      </w:r>
      <w:r w:rsidR="003531D3" w:rsidRPr="0035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качестве исполнителей </w:t>
      </w:r>
      <w:r w:rsidR="003531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могут выступать:</w:t>
      </w:r>
    </w:p>
    <w:p w:rsidR="00B204A9" w:rsidRPr="002B7B8D" w:rsidRDefault="003531D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204A9" w:rsidRPr="002B7B8D">
        <w:rPr>
          <w:rFonts w:ascii="Times New Roman" w:hAnsi="Times New Roman" w:cs="Times New Roman"/>
          <w:sz w:val="28"/>
          <w:szCs w:val="28"/>
        </w:rPr>
        <w:t>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юридические и (или) физические лица, в том числе </w:t>
      </w:r>
      <w:r w:rsidR="009F319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8D">
        <w:rPr>
          <w:rFonts w:ascii="Times New Roman" w:hAnsi="Times New Roman" w:cs="Times New Roman"/>
          <w:sz w:val="28"/>
          <w:szCs w:val="28"/>
        </w:rPr>
        <w:t>учреждения</w:t>
      </w:r>
      <w:r w:rsidR="009F319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осуществляющие поставку товаров, выполнение работ и (или) оказание услуг, необходимых для реализации </w:t>
      </w:r>
      <w:r w:rsidR="009F3191" w:rsidRPr="009F3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в порядке, установленном в </w:t>
      </w:r>
      <w:r w:rsidR="009F31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ах в соответствии с законодательством Российской Федерации</w:t>
      </w:r>
      <w:r w:rsidR="00EB2CD9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>, настоящим порядком и иными нормативными право</w:t>
      </w:r>
      <w:r w:rsidR="009F3191">
        <w:rPr>
          <w:rFonts w:ascii="Times New Roman" w:hAnsi="Times New Roman" w:cs="Times New Roman"/>
          <w:sz w:val="28"/>
          <w:szCs w:val="28"/>
        </w:rPr>
        <w:t>выми актами Верхнесалдинского городского округа</w:t>
      </w:r>
      <w:r w:rsidR="00EB2CD9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(реконструкции) указываются в перечне объектов капитального строительства (реконструкции), который оформляется в виде </w:t>
      </w:r>
      <w:hyperlink w:anchor="sub_1300" w:history="1">
        <w:r w:rsid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№</w:t>
        </w:r>
        <w:r w:rsidRP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EB2CD9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к </w:t>
      </w:r>
      <w:r w:rsidR="00EB2CD9" w:rsidRPr="00EB2C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е (форма приведена в </w:t>
      </w:r>
      <w:hyperlink w:anchor="sub_1400" w:history="1">
        <w:r w:rsid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) и должен содержать следующие сведения об объектах капитального строительства (реконструкции)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(реконструкции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форма собственности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сметная стоимость объекта (в текущих ценах на момент составления проектно-сметной документации и в ценах соответствующих лет реализации проекта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сроки строительства (реконструкции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объемы финансирования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3496B">
        <w:rPr>
          <w:rFonts w:ascii="Times New Roman" w:hAnsi="Times New Roman" w:cs="Times New Roman"/>
          <w:sz w:val="28"/>
          <w:szCs w:val="28"/>
        </w:rPr>
        <w:t>муниципальная</w:t>
      </w:r>
      <w:r w:rsidR="0083496B" w:rsidRPr="0083496B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а включает в себя подпрограммы, в перечне объектов капитального строительства (реконструкции) (форма приведена в </w:t>
      </w:r>
      <w:hyperlink w:anchor="sub_1400" w:history="1">
        <w:r w:rsidR="008349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8349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) объекты капитального строительства (реконструкции) группируются по каждой подпрограмме с указанием ее наименования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</w:t>
      </w:r>
      <w:r w:rsidR="0083496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 очередной год не включаются </w:t>
      </w:r>
      <w:r w:rsidRPr="0071013D">
        <w:rPr>
          <w:rFonts w:ascii="Times New Roman" w:hAnsi="Times New Roman" w:cs="Times New Roman"/>
          <w:sz w:val="28"/>
          <w:szCs w:val="28"/>
        </w:rPr>
        <w:t xml:space="preserve">инвестиционные проекты, получившие отрицательную оценку по результатам проверки, проводимой Министерством экономики Свердловской области в </w:t>
      </w:r>
      <w:hyperlink r:id="rId7" w:history="1">
        <w:r w:rsidRPr="00710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71013D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8" w:history="1">
        <w:r w:rsidRPr="00710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1013D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 w:rsidR="005254ED" w:rsidRPr="0071013D">
        <w:rPr>
          <w:rFonts w:ascii="Times New Roman" w:hAnsi="Times New Roman" w:cs="Times New Roman"/>
          <w:sz w:val="28"/>
          <w:szCs w:val="28"/>
        </w:rPr>
        <w:t>дловской области от 06.09.2007 № 872-ПП «</w:t>
      </w:r>
      <w:r w:rsidRPr="0071013D">
        <w:rPr>
          <w:rFonts w:ascii="Times New Roman" w:hAnsi="Times New Roman" w:cs="Times New Roman"/>
          <w:sz w:val="28"/>
          <w:szCs w:val="28"/>
        </w:rPr>
        <w:t xml:space="preserve">О проведении проверок инвестиционных проектов, финансируемых полностью или частично за счет средств областного бюджета, на </w:t>
      </w:r>
      <w:r w:rsidRPr="0071013D">
        <w:rPr>
          <w:rFonts w:ascii="Times New Roman" w:hAnsi="Times New Roman" w:cs="Times New Roman"/>
          <w:sz w:val="28"/>
          <w:szCs w:val="28"/>
        </w:rPr>
        <w:lastRenderedPageBreak/>
        <w:t>предмет эффективности использования средств областного бюджета, направляемых на капитальные вложения, и достоверности определения сметной стоимост</w:t>
      </w:r>
      <w:r w:rsidR="005254ED" w:rsidRPr="0071013D">
        <w:rPr>
          <w:rFonts w:ascii="Times New Roman" w:hAnsi="Times New Roman" w:cs="Times New Roman"/>
          <w:sz w:val="28"/>
          <w:szCs w:val="28"/>
        </w:rPr>
        <w:t>и таких инвестиционных проектов»</w:t>
      </w:r>
      <w:r w:rsidRPr="0071013D">
        <w:rPr>
          <w:rFonts w:ascii="Times New Roman" w:hAnsi="Times New Roman" w:cs="Times New Roman"/>
          <w:sz w:val="28"/>
          <w:szCs w:val="28"/>
        </w:rPr>
        <w:t xml:space="preserve">, на стадии согласования проекта постановления об утверждении </w:t>
      </w:r>
      <w:r w:rsidR="005254ED" w:rsidRPr="007101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13D">
        <w:rPr>
          <w:rFonts w:ascii="Times New Roman" w:hAnsi="Times New Roman" w:cs="Times New Roman"/>
          <w:sz w:val="28"/>
          <w:szCs w:val="28"/>
        </w:rPr>
        <w:t xml:space="preserve">программы или внесения изменений в действующую </w:t>
      </w:r>
      <w:r w:rsidR="005254ED" w:rsidRPr="0071013D">
        <w:rPr>
          <w:rFonts w:ascii="Times New Roman" w:hAnsi="Times New Roman" w:cs="Times New Roman"/>
          <w:sz w:val="28"/>
          <w:szCs w:val="28"/>
        </w:rPr>
        <w:t>муниципальную программу.</w:t>
      </w:r>
    </w:p>
    <w:p w:rsidR="00B204A9" w:rsidRPr="002B7B8D" w:rsidRDefault="00FE1BA5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"/>
      <w:r>
        <w:rPr>
          <w:rFonts w:ascii="Times New Roman" w:hAnsi="Times New Roman" w:cs="Times New Roman"/>
          <w:sz w:val="28"/>
          <w:szCs w:val="28"/>
        </w:rPr>
        <w:t xml:space="preserve">10. Расходы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>на финансирование расходов по обеспечению исполнения полномочий ответственного исполнителя выделяют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01"/>
      <w:bookmarkEnd w:id="19"/>
      <w:r w:rsidRPr="002B7B8D">
        <w:rPr>
          <w:rFonts w:ascii="Times New Roman" w:hAnsi="Times New Roman" w:cs="Times New Roman"/>
          <w:sz w:val="28"/>
          <w:szCs w:val="28"/>
        </w:rPr>
        <w:t xml:space="preserve">1) если </w:t>
      </w:r>
      <w:r w:rsidR="00FE1BA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не имеет подпрог</w:t>
      </w:r>
      <w:r w:rsidR="00FE1BA5">
        <w:rPr>
          <w:rFonts w:ascii="Times New Roman" w:hAnsi="Times New Roman" w:cs="Times New Roman"/>
          <w:sz w:val="28"/>
          <w:szCs w:val="28"/>
        </w:rPr>
        <w:t>рамм - в отдельное направление «Общепрограммные расходы»</w:t>
      </w:r>
      <w:r w:rsidRPr="002B7B8D">
        <w:rPr>
          <w:rFonts w:ascii="Times New Roman" w:hAnsi="Times New Roman" w:cs="Times New Roman"/>
          <w:sz w:val="28"/>
          <w:szCs w:val="28"/>
        </w:rPr>
        <w:t>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2"/>
      <w:bookmarkEnd w:id="20"/>
      <w:r w:rsidRPr="002B7B8D">
        <w:rPr>
          <w:rFonts w:ascii="Times New Roman" w:hAnsi="Times New Roman" w:cs="Times New Roman"/>
          <w:sz w:val="28"/>
          <w:szCs w:val="28"/>
        </w:rPr>
        <w:t xml:space="preserve">2) если в составе </w:t>
      </w:r>
      <w:r w:rsidR="00FE1BA5" w:rsidRPr="00FE1B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имеются подпрограммы</w:t>
      </w:r>
      <w:r w:rsidR="00DC1CD0">
        <w:rPr>
          <w:rFonts w:ascii="Times New Roman" w:hAnsi="Times New Roman" w:cs="Times New Roman"/>
          <w:sz w:val="28"/>
          <w:szCs w:val="28"/>
        </w:rPr>
        <w:t xml:space="preserve"> - в отдельную подпрограмму («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DC1CD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C1CD0">
        <w:rPr>
          <w:rFonts w:ascii="Times New Roman" w:hAnsi="Times New Roman" w:cs="Times New Roman"/>
          <w:sz w:val="28"/>
          <w:szCs w:val="28"/>
        </w:rPr>
        <w:t>муниципальной программы»</w:t>
      </w:r>
      <w:r w:rsidRPr="002B7B8D">
        <w:rPr>
          <w:rFonts w:ascii="Times New Roman" w:hAnsi="Times New Roman" w:cs="Times New Roman"/>
          <w:sz w:val="28"/>
          <w:szCs w:val="28"/>
        </w:rPr>
        <w:t>).</w:t>
      </w:r>
    </w:p>
    <w:bookmarkEnd w:id="21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7A67E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2" w:name="sub_300"/>
      <w:r w:rsidRPr="007A67E8">
        <w:rPr>
          <w:rFonts w:ascii="Times New Roman" w:hAnsi="Times New Roman" w:cs="Times New Roman"/>
          <w:bCs/>
          <w:sz w:val="28"/>
          <w:szCs w:val="28"/>
        </w:rPr>
        <w:t xml:space="preserve">Глава 3. Этапы формирования и утверждения </w:t>
      </w:r>
      <w:r w:rsidR="00DC1CD0" w:rsidRPr="007A67E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A67E8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22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1"/>
      <w:r w:rsidRPr="002B7B8D">
        <w:rPr>
          <w:rFonts w:ascii="Times New Roman" w:hAnsi="Times New Roman" w:cs="Times New Roman"/>
          <w:sz w:val="28"/>
          <w:szCs w:val="28"/>
        </w:rPr>
        <w:t xml:space="preserve">11. </w:t>
      </w:r>
      <w:r w:rsidR="00DC1CD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разрабатываются на основании перечня </w:t>
      </w:r>
      <w:r w:rsidR="00DC1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</w:t>
      </w:r>
      <w:r w:rsidR="00E976FC">
        <w:rPr>
          <w:rFonts w:ascii="Times New Roman" w:hAnsi="Times New Roman" w:cs="Times New Roman"/>
          <w:sz w:val="28"/>
          <w:szCs w:val="28"/>
        </w:rPr>
        <w:t>амм, утверждаемого постановлением ад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976FC">
        <w:rPr>
          <w:rFonts w:ascii="Times New Roman" w:hAnsi="Times New Roman" w:cs="Times New Roman"/>
          <w:sz w:val="28"/>
          <w:szCs w:val="28"/>
        </w:rPr>
        <w:t>муниципальных</w:t>
      </w:r>
      <w:r w:rsidR="00E976FC" w:rsidRPr="00E976FC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 формируется и корректируется </w:t>
      </w:r>
      <w:r w:rsidR="00F066E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DA0037">
        <w:rPr>
          <w:rFonts w:ascii="Times New Roman" w:hAnsi="Times New Roman" w:cs="Times New Roman"/>
          <w:sz w:val="28"/>
          <w:szCs w:val="28"/>
        </w:rPr>
        <w:t>по экономике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F066E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r w:rsidR="00F066E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F066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(далее - Предложения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В Предложениях должны содержать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11"/>
      <w:r w:rsidRPr="002B7B8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A78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2"/>
      <w:bookmarkEnd w:id="24"/>
      <w:r w:rsidRPr="002B7B8D">
        <w:rPr>
          <w:rFonts w:ascii="Times New Roman" w:hAnsi="Times New Roman" w:cs="Times New Roman"/>
          <w:sz w:val="28"/>
          <w:szCs w:val="28"/>
        </w:rPr>
        <w:t>2) наименование ответственного исполнителя</w:t>
      </w:r>
      <w:r w:rsidR="007A784B" w:rsidRPr="007A784B">
        <w:t xml:space="preserve"> </w:t>
      </w:r>
      <w:r w:rsidR="007A784B" w:rsidRPr="007A784B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13"/>
      <w:bookmarkEnd w:id="25"/>
      <w:r w:rsidRPr="002B7B8D">
        <w:rPr>
          <w:rFonts w:ascii="Times New Roman" w:hAnsi="Times New Roman" w:cs="Times New Roman"/>
          <w:sz w:val="28"/>
          <w:szCs w:val="28"/>
        </w:rPr>
        <w:t>3) краткое обоснование необхо</w:t>
      </w:r>
      <w:r w:rsidR="007A784B">
        <w:rPr>
          <w:rFonts w:ascii="Times New Roman" w:hAnsi="Times New Roman" w:cs="Times New Roman"/>
          <w:sz w:val="28"/>
          <w:szCs w:val="28"/>
        </w:rPr>
        <w:t xml:space="preserve">димости принятия </w:t>
      </w:r>
      <w:r w:rsidR="007A784B" w:rsidRPr="007A78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14"/>
      <w:bookmarkEnd w:id="26"/>
      <w:r w:rsidRPr="002B7B8D">
        <w:rPr>
          <w:rFonts w:ascii="Times New Roman" w:hAnsi="Times New Roman" w:cs="Times New Roman"/>
          <w:sz w:val="28"/>
          <w:szCs w:val="28"/>
        </w:rPr>
        <w:t xml:space="preserve">4) предложения о предельном объеме финансирования </w:t>
      </w:r>
      <w:r w:rsidR="007A784B" w:rsidRPr="007A78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и планируемых источниках ее финансирования.</w:t>
      </w:r>
    </w:p>
    <w:bookmarkEnd w:id="27"/>
    <w:p w:rsidR="00B204A9" w:rsidRPr="002B7B8D" w:rsidRDefault="007A784B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 формирует и представляет для утверждения </w:t>
      </w:r>
      <w:r w:rsidR="00DA0037">
        <w:rPr>
          <w:rFonts w:ascii="Times New Roman" w:hAnsi="Times New Roman" w:cs="Times New Roman"/>
          <w:sz w:val="28"/>
          <w:szCs w:val="28"/>
        </w:rPr>
        <w:t>главе администрации городского округа проект Перечня муниципальных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0037">
        <w:rPr>
          <w:rFonts w:ascii="Times New Roman" w:hAnsi="Times New Roman" w:cs="Times New Roman"/>
          <w:sz w:val="28"/>
          <w:szCs w:val="28"/>
        </w:rPr>
        <w:t>муниципальных</w:t>
      </w:r>
      <w:r w:rsidR="00DA0037" w:rsidRPr="00DA0037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111"/>
      <w:r w:rsidRPr="002B7B8D">
        <w:rPr>
          <w:rFonts w:ascii="Times New Roman" w:hAnsi="Times New Roman" w:cs="Times New Roman"/>
          <w:sz w:val="28"/>
          <w:szCs w:val="28"/>
        </w:rPr>
        <w:t>1) наименования</w:t>
      </w:r>
      <w:r w:rsidR="00DA0037" w:rsidRPr="00DA0037">
        <w:t xml:space="preserve"> </w:t>
      </w:r>
      <w:r w:rsidR="00DA0037">
        <w:rPr>
          <w:rFonts w:ascii="Times New Roman" w:hAnsi="Times New Roman" w:cs="Times New Roman"/>
          <w:sz w:val="28"/>
          <w:szCs w:val="28"/>
        </w:rPr>
        <w:t>муниципальных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112"/>
      <w:bookmarkEnd w:id="28"/>
      <w:r w:rsidRPr="002B7B8D">
        <w:rPr>
          <w:rFonts w:ascii="Times New Roman" w:hAnsi="Times New Roman" w:cs="Times New Roman"/>
          <w:sz w:val="28"/>
          <w:szCs w:val="28"/>
        </w:rPr>
        <w:t xml:space="preserve">2) наименования ответственных исполнителей </w:t>
      </w:r>
      <w:r w:rsidR="00DA00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.</w:t>
      </w:r>
    </w:p>
    <w:bookmarkEnd w:id="29"/>
    <w:p w:rsidR="00B204A9" w:rsidRPr="002B7B8D" w:rsidRDefault="008D11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областном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уровне утверждена и реализуется государств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, направленная на достижение целей, относящихся к предмету совместного ведения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B204A9" w:rsidRPr="002B7B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, может быть разработана аналогичная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Верхнесалдинского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p w:rsidR="002A39C1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2"/>
      <w:r w:rsidRPr="002B7B8D">
        <w:rPr>
          <w:rFonts w:ascii="Times New Roman" w:hAnsi="Times New Roman" w:cs="Times New Roman"/>
          <w:sz w:val="28"/>
          <w:szCs w:val="28"/>
        </w:rPr>
        <w:t xml:space="preserve">12. Ответственный исполнитель осуществляет разработку проекта </w:t>
      </w:r>
      <w:r w:rsidR="008D11A9" w:rsidRPr="008D11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</w:t>
      </w:r>
      <w:r w:rsidR="002A39C1">
        <w:rPr>
          <w:rFonts w:ascii="Times New Roman" w:hAnsi="Times New Roman" w:cs="Times New Roman"/>
          <w:sz w:val="28"/>
          <w:szCs w:val="28"/>
        </w:rPr>
        <w:t>.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3D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2A39C1" w:rsidRPr="007101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13D">
        <w:rPr>
          <w:rFonts w:ascii="Times New Roman" w:hAnsi="Times New Roman" w:cs="Times New Roman"/>
          <w:sz w:val="28"/>
          <w:szCs w:val="28"/>
        </w:rPr>
        <w:t xml:space="preserve">программы и (или) внесение изменений в действующую </w:t>
      </w:r>
      <w:r w:rsidR="002A39C1" w:rsidRPr="0071013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1013D">
        <w:rPr>
          <w:rFonts w:ascii="Times New Roman" w:hAnsi="Times New Roman" w:cs="Times New Roman"/>
          <w:sz w:val="28"/>
          <w:szCs w:val="28"/>
        </w:rPr>
        <w:t xml:space="preserve">программу осуществляется </w:t>
      </w:r>
      <w:r w:rsidR="0071013D" w:rsidRPr="0071013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1013D" w:rsidRPr="0071013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71013D">
        <w:rPr>
          <w:rFonts w:ascii="Times New Roman" w:hAnsi="Times New Roman" w:cs="Times New Roman"/>
          <w:sz w:val="28"/>
          <w:szCs w:val="28"/>
        </w:rPr>
        <w:t>с использованием программног</w:t>
      </w:r>
      <w:r w:rsidR="002A39C1" w:rsidRPr="0071013D">
        <w:rPr>
          <w:rFonts w:ascii="Times New Roman" w:hAnsi="Times New Roman" w:cs="Times New Roman"/>
          <w:sz w:val="28"/>
          <w:szCs w:val="28"/>
        </w:rPr>
        <w:t>о комплекса «</w:t>
      </w:r>
      <w:r w:rsidRPr="0071013D">
        <w:rPr>
          <w:rFonts w:ascii="Times New Roman" w:hAnsi="Times New Roman" w:cs="Times New Roman"/>
          <w:sz w:val="28"/>
          <w:szCs w:val="28"/>
        </w:rPr>
        <w:t>Информационн</w:t>
      </w:r>
      <w:r w:rsidR="002A39C1" w:rsidRPr="0071013D">
        <w:rPr>
          <w:rFonts w:ascii="Times New Roman" w:hAnsi="Times New Roman" w:cs="Times New Roman"/>
          <w:sz w:val="28"/>
          <w:szCs w:val="28"/>
        </w:rPr>
        <w:t>ая система управления финансами» (далее - программный комплекс «ИСУФ»</w:t>
      </w:r>
      <w:r w:rsidRPr="0071013D">
        <w:rPr>
          <w:rFonts w:ascii="Times New Roman" w:hAnsi="Times New Roman" w:cs="Times New Roman"/>
          <w:sz w:val="28"/>
          <w:szCs w:val="28"/>
        </w:rPr>
        <w:t>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3"/>
      <w:r w:rsidRPr="002B7B8D">
        <w:rPr>
          <w:rFonts w:ascii="Times New Roman" w:hAnsi="Times New Roman" w:cs="Times New Roman"/>
          <w:sz w:val="28"/>
          <w:szCs w:val="28"/>
        </w:rPr>
        <w:t xml:space="preserve">13. Проект </w:t>
      </w:r>
      <w:r w:rsidR="00C343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подлежит общественному обсуждению. Ответственный исполнитель </w:t>
      </w:r>
      <w:r w:rsidR="00C343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ра</w:t>
      </w:r>
      <w:r w:rsidR="00C343DD">
        <w:rPr>
          <w:rFonts w:ascii="Times New Roman" w:hAnsi="Times New Roman" w:cs="Times New Roman"/>
          <w:sz w:val="28"/>
          <w:szCs w:val="28"/>
        </w:rPr>
        <w:t xml:space="preserve">змещает н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D7A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 программы, информацию о порядке направления замечаний и предложений к проекту </w:t>
      </w:r>
      <w:r w:rsidR="007D7A1F" w:rsidRPr="007D7A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31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ериод проведения общественного обсуждения проекта </w:t>
      </w:r>
      <w:r w:rsidR="007D7A1F" w:rsidRPr="007D7A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должен составлять не менее 7 календарных дней и не превышать 30 календарных дней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о завершении общественного обсуждения проект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формляется в виде проекта постановления </w:t>
      </w:r>
      <w:r w:rsidR="00F0369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к которому прикладывается информация о результатах проведенного общественного обсуждения проекта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(форма приведена в </w:t>
      </w:r>
      <w:hyperlink w:anchor="sub_1500" w:history="1">
        <w:r w:rsidR="00F03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F03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5</w:t>
        </w:r>
      </w:hyperlink>
      <w:r w:rsidRPr="00F0369D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4"/>
      <w:r w:rsidRPr="002B7B8D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правляется в </w:t>
      </w:r>
      <w:r w:rsidR="007B2DED">
        <w:rPr>
          <w:rFonts w:ascii="Times New Roman" w:hAnsi="Times New Roman" w:cs="Times New Roman"/>
          <w:sz w:val="28"/>
          <w:szCs w:val="28"/>
        </w:rPr>
        <w:t>Финансовое управление и отдел по экономике администрации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</w:t>
      </w:r>
      <w:r w:rsidR="001A6C8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</w:t>
      </w:r>
      <w:r w:rsidR="001A6C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C73389" w:rsidRPr="002B7B8D" w:rsidRDefault="00C7338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3D">
        <w:rPr>
          <w:rFonts w:ascii="Times New Roman" w:hAnsi="Times New Roman" w:cs="Times New Roman"/>
          <w:sz w:val="28"/>
          <w:szCs w:val="28"/>
        </w:rPr>
        <w:t>Проект муниципальной программы подлежит обязательному согласованию в части мероприятий и расходов на объекты капитального строительства (реконструкции) - с заместителем главы администрации по управлению городским хозяйством.</w:t>
      </w:r>
    </w:p>
    <w:bookmarkEnd w:id="32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A6C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690CD8" w:rsidRPr="00690CD8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согласование в части обоснованности финансового обеспечения </w:t>
      </w:r>
      <w:r w:rsidR="00690C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690CD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и в</w:t>
      </w:r>
      <w:r w:rsidR="00690CD8" w:rsidRPr="00690CD8">
        <w:t xml:space="preserve"> </w:t>
      </w:r>
      <w:r w:rsidR="00690CD8" w:rsidRPr="00690CD8">
        <w:rPr>
          <w:rFonts w:ascii="Times New Roman" w:hAnsi="Times New Roman" w:cs="Times New Roman"/>
          <w:sz w:val="28"/>
          <w:szCs w:val="28"/>
        </w:rPr>
        <w:t>отдел по экономике администрации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для согласования в части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41"/>
      <w:r w:rsidRPr="002B7B8D">
        <w:rPr>
          <w:rFonts w:ascii="Times New Roman" w:hAnsi="Times New Roman" w:cs="Times New Roman"/>
          <w:sz w:val="28"/>
          <w:szCs w:val="28"/>
        </w:rPr>
        <w:t xml:space="preserve">1) соответствия целей, задач и показателей </w:t>
      </w:r>
      <w:r w:rsidR="00690C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а также направления бюджетных инвестиций в объекты капитального строительства, осуществляемого в рамках </w:t>
      </w:r>
      <w:r w:rsidR="004765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стратегическим документам, указанным в </w:t>
      </w:r>
      <w:hyperlink w:anchor="sub_1007" w:history="1">
        <w:r w:rsidRPr="00476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42"/>
      <w:bookmarkEnd w:id="33"/>
      <w:r w:rsidRPr="002B7B8D">
        <w:rPr>
          <w:rFonts w:ascii="Times New Roman" w:hAnsi="Times New Roman" w:cs="Times New Roman"/>
          <w:sz w:val="28"/>
          <w:szCs w:val="28"/>
        </w:rPr>
        <w:t xml:space="preserve">2) соответствия </w:t>
      </w:r>
      <w:r w:rsidR="004765E5" w:rsidRPr="004765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требованиям настоящего порядка к форме и содержанию </w:t>
      </w:r>
      <w:r w:rsidR="004765E5" w:rsidRPr="004765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34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В процессе согласования</w:t>
      </w:r>
      <w:r w:rsidR="001412AE" w:rsidRPr="001412AE">
        <w:t xml:space="preserve"> </w:t>
      </w:r>
      <w:r w:rsidR="001412AE" w:rsidRPr="001412AE">
        <w:rPr>
          <w:rFonts w:ascii="Times New Roman" w:hAnsi="Times New Roman" w:cs="Times New Roman"/>
          <w:sz w:val="28"/>
          <w:szCs w:val="28"/>
        </w:rPr>
        <w:t>Финансовое управление и отдел по экономике администрации Верхнесалдинского городског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вправе запрашивать у ответственного исполнителя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дополнительные обоснования (расшифровки) необходимых финансовых ресурсов на реализацию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а также оценки степени влияния выделения дополнительных объемов финансирования на показатели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(подпрограмм), в том числе на сроки и ожидаемые мероприятия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подпрограмм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Срок согласования </w:t>
      </w:r>
      <w:r w:rsidR="001412AE">
        <w:rPr>
          <w:rFonts w:ascii="Times New Roman" w:hAnsi="Times New Roman" w:cs="Times New Roman"/>
          <w:sz w:val="28"/>
          <w:szCs w:val="28"/>
        </w:rPr>
        <w:t>Финансовым</w:t>
      </w:r>
      <w:r w:rsidR="001412AE" w:rsidRPr="001412AE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412AE">
        <w:rPr>
          <w:rFonts w:ascii="Times New Roman" w:hAnsi="Times New Roman" w:cs="Times New Roman"/>
          <w:sz w:val="28"/>
          <w:szCs w:val="28"/>
        </w:rPr>
        <w:t>м</w:t>
      </w:r>
      <w:r w:rsidR="001412AE" w:rsidRPr="001412AE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1412AE">
        <w:rPr>
          <w:rFonts w:ascii="Times New Roman" w:hAnsi="Times New Roman" w:cs="Times New Roman"/>
          <w:sz w:val="28"/>
          <w:szCs w:val="28"/>
        </w:rPr>
        <w:t>ом</w:t>
      </w:r>
      <w:r w:rsidR="001412AE" w:rsidRPr="001412AE">
        <w:rPr>
          <w:rFonts w:ascii="Times New Roman" w:hAnsi="Times New Roman" w:cs="Times New Roman"/>
          <w:sz w:val="28"/>
          <w:szCs w:val="28"/>
        </w:rPr>
        <w:t xml:space="preserve"> по экономике администрации Верхнесалдинского городского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не должен превышать 15 календарных дней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наличии замечаний вышеуказанные органы готовят заключения на проект </w:t>
      </w:r>
      <w:r w:rsidR="008B6B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. Ответственный исполнитель в течение 3 рабочих дней дорабатывает проект </w:t>
      </w:r>
      <w:r w:rsidR="008B6B76" w:rsidRPr="008B6B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отсутствии замечаний по проекту </w:t>
      </w:r>
      <w:r w:rsidR="008B6B76" w:rsidRPr="008B6B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тветственный исполнитель представляет в </w:t>
      </w:r>
      <w:r w:rsidR="000A5C0B" w:rsidRPr="000A5C0B">
        <w:rPr>
          <w:rFonts w:ascii="Times New Roman" w:hAnsi="Times New Roman" w:cs="Times New Roman"/>
          <w:sz w:val="28"/>
          <w:szCs w:val="28"/>
        </w:rPr>
        <w:t xml:space="preserve">Финансовое управление и отдел по экономике администрации 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A5C0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C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5"/>
      <w:r w:rsidRPr="002B7B8D">
        <w:rPr>
          <w:rFonts w:ascii="Times New Roman" w:hAnsi="Times New Roman" w:cs="Times New Roman"/>
          <w:sz w:val="28"/>
          <w:szCs w:val="28"/>
        </w:rPr>
        <w:t xml:space="preserve">15. Проект постановления </w:t>
      </w:r>
      <w:r w:rsidR="000A5C0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C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и (или) внесении изменений в </w:t>
      </w:r>
      <w:r w:rsidR="000A5C0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 до</w:t>
      </w:r>
      <w:r w:rsidR="000A5C0B">
        <w:rPr>
          <w:rFonts w:ascii="Times New Roman" w:hAnsi="Times New Roman" w:cs="Times New Roman"/>
          <w:sz w:val="28"/>
          <w:szCs w:val="28"/>
        </w:rPr>
        <w:t xml:space="preserve"> направления на согласование в юридически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0A5C0B">
        <w:rPr>
          <w:rFonts w:ascii="Times New Roman" w:hAnsi="Times New Roman" w:cs="Times New Roman"/>
          <w:sz w:val="28"/>
          <w:szCs w:val="28"/>
        </w:rPr>
        <w:t xml:space="preserve">отдел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правляется в Счетную палату </w:t>
      </w:r>
      <w:r w:rsidR="000A5C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для проведения экспертизы в соответствии с </w:t>
      </w:r>
      <w:hyperlink r:id="rId9" w:history="1">
        <w:r w:rsidRPr="000A5C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0A5C0B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bookmarkEnd w:id="35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направлении проекта постановления </w:t>
      </w:r>
      <w:r w:rsidR="00900D9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00D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и (или) внесении изменений в </w:t>
      </w:r>
      <w:r w:rsidR="00900D99">
        <w:rPr>
          <w:rFonts w:ascii="Times New Roman" w:hAnsi="Times New Roman" w:cs="Times New Roman"/>
          <w:sz w:val="28"/>
          <w:szCs w:val="28"/>
        </w:rPr>
        <w:t xml:space="preserve">муниципальную программу в юридический отдел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к нему прилагается копия заключения Счетной палаты</w:t>
      </w:r>
      <w:r w:rsidR="004367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5E2F7E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6"/>
      <w:r w:rsidRPr="002B7B8D">
        <w:rPr>
          <w:rFonts w:ascii="Times New Roman" w:hAnsi="Times New Roman" w:cs="Times New Roman"/>
          <w:sz w:val="28"/>
          <w:szCs w:val="28"/>
        </w:rPr>
        <w:t xml:space="preserve">16. </w:t>
      </w:r>
      <w:r w:rsidR="0043679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а утверждается постановлением </w:t>
      </w:r>
      <w:r w:rsidR="0043679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в срок, установленный правовым актом</w:t>
      </w:r>
      <w:r w:rsidR="0043679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регламентирующим порядок и срок</w:t>
      </w:r>
      <w:r w:rsidR="0043679E">
        <w:rPr>
          <w:rFonts w:ascii="Times New Roman" w:hAnsi="Times New Roman" w:cs="Times New Roman"/>
          <w:sz w:val="28"/>
          <w:szCs w:val="28"/>
        </w:rPr>
        <w:t xml:space="preserve">и составления проект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679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. В список рассылки постановлений </w:t>
      </w:r>
      <w:r w:rsidR="00DF0BE1">
        <w:rPr>
          <w:rFonts w:ascii="Times New Roman" w:hAnsi="Times New Roman" w:cs="Times New Roman"/>
          <w:sz w:val="28"/>
          <w:szCs w:val="28"/>
        </w:rPr>
        <w:t>администрации городского округа об утверждении 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 и (или) внесении изменений в </w:t>
      </w:r>
      <w:r w:rsidR="00DF0BE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 в обязательном порядке включаются</w:t>
      </w:r>
      <w:r w:rsidR="00DF0BE1">
        <w:rPr>
          <w:rFonts w:ascii="Times New Roman" w:hAnsi="Times New Roman" w:cs="Times New Roman"/>
          <w:sz w:val="28"/>
          <w:szCs w:val="28"/>
        </w:rPr>
        <w:t xml:space="preserve"> </w:t>
      </w:r>
      <w:r w:rsidR="00DF0BE1" w:rsidRPr="00DF0BE1">
        <w:rPr>
          <w:rFonts w:ascii="Times New Roman" w:hAnsi="Times New Roman" w:cs="Times New Roman"/>
          <w:sz w:val="28"/>
          <w:szCs w:val="28"/>
        </w:rPr>
        <w:t>Финансовое управление и отдел по экономике администрации Верхнесалдинского городского округа</w:t>
      </w:r>
      <w:bookmarkEnd w:id="36"/>
      <w:r w:rsidR="005E2F7E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7"/>
      <w:r w:rsidRPr="002B7B8D">
        <w:rPr>
          <w:rFonts w:ascii="Times New Roman" w:hAnsi="Times New Roman" w:cs="Times New Roman"/>
          <w:sz w:val="28"/>
          <w:szCs w:val="28"/>
        </w:rPr>
        <w:t>17. Ответственный исполнитель организует размещение тек</w:t>
      </w:r>
      <w:r w:rsidR="00706FA7">
        <w:rPr>
          <w:rFonts w:ascii="Times New Roman" w:hAnsi="Times New Roman" w:cs="Times New Roman"/>
          <w:sz w:val="28"/>
          <w:szCs w:val="28"/>
        </w:rPr>
        <w:t xml:space="preserve">ста утвержденной 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706FA7">
        <w:rPr>
          <w:rFonts w:ascii="Times New Roman" w:hAnsi="Times New Roman" w:cs="Times New Roman"/>
          <w:sz w:val="28"/>
          <w:szCs w:val="28"/>
        </w:rPr>
        <w:t xml:space="preserve">городского округа и в программном </w:t>
      </w:r>
      <w:r w:rsidR="00706FA7" w:rsidRPr="00BC7016">
        <w:rPr>
          <w:rFonts w:ascii="Times New Roman" w:hAnsi="Times New Roman" w:cs="Times New Roman"/>
          <w:sz w:val="28"/>
          <w:szCs w:val="28"/>
        </w:rPr>
        <w:t>комплексе «</w:t>
      </w:r>
      <w:r w:rsidRPr="00BC7016">
        <w:rPr>
          <w:rFonts w:ascii="Times New Roman" w:hAnsi="Times New Roman" w:cs="Times New Roman"/>
          <w:sz w:val="28"/>
          <w:szCs w:val="28"/>
        </w:rPr>
        <w:t>Информационн</w:t>
      </w:r>
      <w:r w:rsidR="00706FA7" w:rsidRPr="00BC7016">
        <w:rPr>
          <w:rFonts w:ascii="Times New Roman" w:hAnsi="Times New Roman" w:cs="Times New Roman"/>
          <w:sz w:val="28"/>
          <w:szCs w:val="28"/>
        </w:rPr>
        <w:t>ая система управления финансами»</w:t>
      </w:r>
      <w:r w:rsidRPr="00BC7016">
        <w:rPr>
          <w:rFonts w:ascii="Times New Roman" w:hAnsi="Times New Roman" w:cs="Times New Roman"/>
          <w:sz w:val="28"/>
          <w:szCs w:val="28"/>
        </w:rPr>
        <w:t xml:space="preserve"> не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озднее 14 кален</w:t>
      </w:r>
      <w:r w:rsidR="00706FA7">
        <w:rPr>
          <w:rFonts w:ascii="Times New Roman" w:hAnsi="Times New Roman" w:cs="Times New Roman"/>
          <w:sz w:val="28"/>
          <w:szCs w:val="28"/>
        </w:rPr>
        <w:t xml:space="preserve">дарных дней со дня утверждения 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или внес</w:t>
      </w:r>
      <w:r w:rsidR="00706FA7">
        <w:rPr>
          <w:rFonts w:ascii="Times New Roman" w:hAnsi="Times New Roman" w:cs="Times New Roman"/>
          <w:sz w:val="28"/>
          <w:szCs w:val="28"/>
        </w:rPr>
        <w:t>ения изменений в муниципальную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8"/>
      <w:bookmarkEnd w:id="37"/>
      <w:r w:rsidRPr="002B7B8D">
        <w:rPr>
          <w:rFonts w:ascii="Times New Roman" w:hAnsi="Times New Roman" w:cs="Times New Roman"/>
          <w:sz w:val="28"/>
          <w:szCs w:val="28"/>
        </w:rPr>
        <w:t xml:space="preserve">18. </w:t>
      </w:r>
      <w:r w:rsidR="00DA2DC0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</w:t>
      </w:r>
      <w:r w:rsidR="00DA2D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и реестра объектов капитального строительства (реконструкции).</w:t>
      </w:r>
    </w:p>
    <w:bookmarkEnd w:id="38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Реестр объектов капитального строительства (реконструкции) формируется на основе информации, содержащейся в </w:t>
      </w:r>
      <w:hyperlink w:anchor="sub_1200" w:history="1">
        <w:r w:rsid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№</w:t>
        </w:r>
        <w:r w:rsidRP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Pr="00DA2D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00" w:history="1">
        <w:r w:rsid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F32F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DA2DC0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к </w:t>
      </w:r>
      <w:r w:rsidR="00DA2D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е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A2DC0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A2DC0">
        <w:rPr>
          <w:rFonts w:ascii="Times New Roman" w:hAnsi="Times New Roman" w:cs="Times New Roman"/>
          <w:sz w:val="28"/>
          <w:szCs w:val="28"/>
        </w:rPr>
        <w:t>Ф</w:t>
      </w:r>
      <w:r w:rsidRPr="002B7B8D">
        <w:rPr>
          <w:rFonts w:ascii="Times New Roman" w:hAnsi="Times New Roman" w:cs="Times New Roman"/>
          <w:sz w:val="28"/>
          <w:szCs w:val="28"/>
        </w:rPr>
        <w:t>инансов</w:t>
      </w:r>
      <w:r w:rsidR="00DA2DC0">
        <w:rPr>
          <w:rFonts w:ascii="Times New Roman" w:hAnsi="Times New Roman" w:cs="Times New Roman"/>
          <w:sz w:val="28"/>
          <w:szCs w:val="28"/>
        </w:rPr>
        <w:t xml:space="preserve">ое управлени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DA2D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в срок, установленный правовым актом</w:t>
      </w:r>
      <w:r w:rsidR="003B3B93">
        <w:rPr>
          <w:rFonts w:ascii="Times New Roman" w:hAnsi="Times New Roman" w:cs="Times New Roman"/>
          <w:sz w:val="28"/>
          <w:szCs w:val="28"/>
        </w:rPr>
        <w:t xml:space="preserve"> ад</w:t>
      </w:r>
      <w:r w:rsidR="00DA2DC0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</w:t>
      </w:r>
      <w:r w:rsidR="003B3B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9"/>
      <w:r w:rsidRPr="002B7B8D">
        <w:rPr>
          <w:rFonts w:ascii="Times New Roman" w:hAnsi="Times New Roman" w:cs="Times New Roman"/>
          <w:sz w:val="28"/>
          <w:szCs w:val="28"/>
        </w:rPr>
        <w:t xml:space="preserve">19. Проект постановления о внесении изменений в </w:t>
      </w:r>
      <w:r w:rsidR="003B3B9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 проходит последовательное согласование в</w:t>
      </w:r>
      <w:r w:rsidR="003B3B93">
        <w:rPr>
          <w:rFonts w:ascii="Times New Roman" w:hAnsi="Times New Roman" w:cs="Times New Roman"/>
          <w:sz w:val="28"/>
          <w:szCs w:val="28"/>
        </w:rPr>
        <w:t xml:space="preserve"> Финансовом управлении и отделе по экономике</w:t>
      </w:r>
      <w:r w:rsidR="00ED486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bookmarkEnd w:id="39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Срок согласования </w:t>
      </w:r>
      <w:r w:rsidR="00ED486D">
        <w:rPr>
          <w:rFonts w:ascii="Times New Roman" w:hAnsi="Times New Roman" w:cs="Times New Roman"/>
          <w:sz w:val="28"/>
          <w:szCs w:val="28"/>
        </w:rPr>
        <w:t>Финансовым управлением и отделом</w:t>
      </w:r>
      <w:r w:rsidR="00ED486D" w:rsidRPr="00ED486D">
        <w:rPr>
          <w:rFonts w:ascii="Times New Roman" w:hAnsi="Times New Roman" w:cs="Times New Roman"/>
          <w:sz w:val="28"/>
          <w:szCs w:val="28"/>
        </w:rPr>
        <w:t xml:space="preserve"> по экономике администрации городск</w:t>
      </w:r>
      <w:r w:rsidR="00ED486D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ED486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 не должен превышать 15 календарных дней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одготовка заключений </w:t>
      </w:r>
      <w:r w:rsidR="00600C7D" w:rsidRPr="00600C7D">
        <w:rPr>
          <w:rFonts w:ascii="Times New Roman" w:hAnsi="Times New Roman" w:cs="Times New Roman"/>
          <w:sz w:val="28"/>
          <w:szCs w:val="28"/>
        </w:rPr>
        <w:t xml:space="preserve">Финансовым управлением и отделом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предусмат</w:t>
      </w:r>
      <w:r w:rsidR="00682D1A">
        <w:rPr>
          <w:rFonts w:ascii="Times New Roman" w:hAnsi="Times New Roman" w:cs="Times New Roman"/>
          <w:sz w:val="28"/>
          <w:szCs w:val="28"/>
        </w:rPr>
        <w:t xml:space="preserve">ривается при наличии замечани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600C7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34D2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0"/>
      <w:r w:rsidRPr="002B7B8D">
        <w:rPr>
          <w:rFonts w:ascii="Times New Roman" w:hAnsi="Times New Roman" w:cs="Times New Roman"/>
          <w:sz w:val="28"/>
          <w:szCs w:val="28"/>
        </w:rPr>
        <w:t>20. Основаниями для внес</w:t>
      </w:r>
      <w:r w:rsidR="00C34D20">
        <w:rPr>
          <w:rFonts w:ascii="Times New Roman" w:hAnsi="Times New Roman" w:cs="Times New Roman"/>
          <w:sz w:val="28"/>
          <w:szCs w:val="28"/>
        </w:rPr>
        <w:t>ения изменений в муниципальную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у являют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01"/>
      <w:bookmarkEnd w:id="40"/>
      <w:r w:rsidRPr="002B7B8D">
        <w:rPr>
          <w:rFonts w:ascii="Times New Roman" w:hAnsi="Times New Roman" w:cs="Times New Roman"/>
          <w:sz w:val="28"/>
          <w:szCs w:val="28"/>
        </w:rPr>
        <w:t xml:space="preserve">1) приведение </w:t>
      </w:r>
      <w:r w:rsidR="00C3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в соответствие с </w:t>
      </w:r>
      <w:r w:rsidR="00C34D2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о бюджете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02"/>
      <w:bookmarkEnd w:id="41"/>
      <w:r w:rsidRPr="002B7B8D">
        <w:rPr>
          <w:rFonts w:ascii="Times New Roman" w:hAnsi="Times New Roman" w:cs="Times New Roman"/>
          <w:sz w:val="28"/>
          <w:szCs w:val="28"/>
        </w:rPr>
        <w:t xml:space="preserve">2) получение субсидий, субвенций, иных межбюджетных трансфертов, безвозмездных поступлений от физических и юридических лиц, </w:t>
      </w:r>
      <w:r w:rsidR="00B43068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897850">
        <w:rPr>
          <w:rFonts w:ascii="Times New Roman" w:hAnsi="Times New Roman" w:cs="Times New Roman"/>
          <w:sz w:val="28"/>
          <w:szCs w:val="28"/>
        </w:rPr>
        <w:t xml:space="preserve">федерального и областного бюджетов, </w:t>
      </w:r>
      <w:r w:rsidRPr="002B7B8D">
        <w:rPr>
          <w:rFonts w:ascii="Times New Roman" w:hAnsi="Times New Roman" w:cs="Times New Roman"/>
          <w:sz w:val="28"/>
          <w:szCs w:val="28"/>
        </w:rPr>
        <w:t>имеющих целевое назначение;</w:t>
      </w:r>
    </w:p>
    <w:p w:rsidR="00B204A9" w:rsidRPr="002B7B8D" w:rsidRDefault="00B4306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04"/>
      <w:bookmarkEnd w:id="42"/>
      <w:r w:rsidRPr="00682D1A">
        <w:rPr>
          <w:rFonts w:ascii="Times New Roman" w:hAnsi="Times New Roman" w:cs="Times New Roman"/>
          <w:sz w:val="28"/>
          <w:szCs w:val="28"/>
        </w:rPr>
        <w:t>3</w:t>
      </w:r>
      <w:r w:rsidR="00B204A9" w:rsidRPr="00682D1A">
        <w:rPr>
          <w:rFonts w:ascii="Times New Roman" w:hAnsi="Times New Roman" w:cs="Times New Roman"/>
          <w:sz w:val="28"/>
          <w:szCs w:val="28"/>
        </w:rPr>
        <w:t xml:space="preserve">) результаты проведенной оценки эффективности реализации </w:t>
      </w:r>
      <w:r w:rsidRPr="00682D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682D1A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4306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05"/>
      <w:bookmarkEnd w:id="43"/>
      <w:r>
        <w:rPr>
          <w:rFonts w:ascii="Times New Roman" w:hAnsi="Times New Roman" w:cs="Times New Roman"/>
          <w:sz w:val="28"/>
          <w:szCs w:val="28"/>
        </w:rPr>
        <w:t>4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) замечания 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291DAF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06"/>
      <w:bookmarkEnd w:id="44"/>
      <w:r>
        <w:rPr>
          <w:rFonts w:ascii="Times New Roman" w:hAnsi="Times New Roman" w:cs="Times New Roman"/>
          <w:sz w:val="28"/>
          <w:szCs w:val="28"/>
        </w:rPr>
        <w:t>5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) перераспределение средств между мероприят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ы в пределах утвержденного объема бюджетных ассигнований либо включение дополнительных мероприятий в план мероприятий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, не требующих дополнительного финансового обеспечения;</w:t>
      </w:r>
    </w:p>
    <w:p w:rsidR="00B204A9" w:rsidRPr="002B7B8D" w:rsidRDefault="00291DAF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08"/>
      <w:bookmarkEnd w:id="45"/>
      <w:r>
        <w:rPr>
          <w:rFonts w:ascii="Times New Roman" w:hAnsi="Times New Roman" w:cs="Times New Roman"/>
          <w:sz w:val="28"/>
          <w:szCs w:val="28"/>
        </w:rPr>
        <w:t>6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) корректировка мероприятий 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ы, текстовой части </w:t>
      </w:r>
      <w:r w:rsidR="00FA5D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46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Не допускается внесение изменений в </w:t>
      </w:r>
      <w:r w:rsidR="00FA5DF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у за истекший </w:t>
      </w:r>
      <w:r w:rsidR="00FA5DF8">
        <w:rPr>
          <w:rFonts w:ascii="Times New Roman" w:hAnsi="Times New Roman" w:cs="Times New Roman"/>
          <w:sz w:val="28"/>
          <w:szCs w:val="28"/>
        </w:rPr>
        <w:t xml:space="preserve">период реализации 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08" w:rsidRPr="002B7B8D" w:rsidRDefault="003A120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3A120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7" w:name="sub_400"/>
      <w:r w:rsidRPr="003A1208">
        <w:rPr>
          <w:rFonts w:ascii="Times New Roman" w:hAnsi="Times New Roman" w:cs="Times New Roman"/>
          <w:bCs/>
          <w:sz w:val="28"/>
          <w:szCs w:val="28"/>
        </w:rPr>
        <w:t>Глава 4. Финансовое обеспе</w:t>
      </w:r>
      <w:r w:rsidR="00FA5DF8" w:rsidRPr="003A1208">
        <w:rPr>
          <w:rFonts w:ascii="Times New Roman" w:hAnsi="Times New Roman" w:cs="Times New Roman"/>
          <w:bCs/>
          <w:sz w:val="28"/>
          <w:szCs w:val="28"/>
        </w:rPr>
        <w:t>чение реализации муниципальной</w:t>
      </w:r>
      <w:r w:rsidRPr="003A120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bookmarkEnd w:id="47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1"/>
      <w:r w:rsidRPr="002B7B8D">
        <w:rPr>
          <w:rFonts w:ascii="Times New Roman" w:hAnsi="Times New Roman" w:cs="Times New Roman"/>
          <w:sz w:val="28"/>
          <w:szCs w:val="28"/>
        </w:rPr>
        <w:t xml:space="preserve">21. Финансовое обеспечение реализации </w:t>
      </w:r>
      <w:r w:rsidR="00FA5D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осуществляется за счет бюджетных ассигнований бюджета</w:t>
      </w:r>
      <w:r w:rsidR="00C108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а также за счет средств, которые предполагается направить на выполнение мероприятий </w:t>
      </w:r>
      <w:r w:rsidR="00C10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</w:t>
      </w:r>
      <w:r w:rsidR="008668FC">
        <w:rPr>
          <w:rFonts w:ascii="Times New Roman" w:hAnsi="Times New Roman" w:cs="Times New Roman"/>
          <w:sz w:val="28"/>
          <w:szCs w:val="28"/>
        </w:rPr>
        <w:t>граммы из федерального, областног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бюджетов и внебюджетных источников.</w:t>
      </w:r>
    </w:p>
    <w:bookmarkEnd w:id="48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Расчет ассигнований бюджета</w:t>
      </w:r>
      <w:r w:rsidR="00C108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C10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</w:t>
      </w:r>
      <w:r w:rsidR="00C10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еализации </w:t>
      </w:r>
      <w:r w:rsidR="00C029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на очередной финансовый год и плановый период устанавливаются в соответствии с планируемыми бюджетными ассигнованиями бюджета</w:t>
      </w:r>
      <w:r w:rsidR="00C0292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финансовое обеспечение реализации </w:t>
      </w:r>
      <w:r w:rsidR="00C029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на последующие годы устанавливают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11"/>
      <w:r w:rsidRPr="002B7B8D">
        <w:rPr>
          <w:rFonts w:ascii="Times New Roman" w:hAnsi="Times New Roman" w:cs="Times New Roman"/>
          <w:sz w:val="28"/>
          <w:szCs w:val="28"/>
        </w:rPr>
        <w:t>1) в соответствии с параметрами соответствующих отраслевых стратегических документов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212"/>
      <w:bookmarkEnd w:id="49"/>
      <w:r w:rsidRPr="002B7B8D">
        <w:rPr>
          <w:rFonts w:ascii="Times New Roman" w:hAnsi="Times New Roman" w:cs="Times New Roman"/>
          <w:sz w:val="28"/>
          <w:szCs w:val="28"/>
        </w:rPr>
        <w:t>2) на уровне, не превышающем уровень второго года планового периода (далее - предельный объем бюджетных ассигнований), при отсутствии соответствующих отраслевых стратегических документов.</w:t>
      </w:r>
    </w:p>
    <w:bookmarkEnd w:id="50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16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реализации </w:t>
      </w:r>
      <w:r w:rsidR="00761804" w:rsidRPr="00BC70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7016">
        <w:rPr>
          <w:rFonts w:ascii="Times New Roman" w:hAnsi="Times New Roman" w:cs="Times New Roman"/>
          <w:sz w:val="28"/>
          <w:szCs w:val="28"/>
        </w:rPr>
        <w:t>программы, в том числе ее подпрограмм и мероприятий, могут отличаться от показателей, утвержденных</w:t>
      </w:r>
      <w:r w:rsidR="00761804" w:rsidRPr="00BC7016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о бюджете</w:t>
      </w:r>
      <w:r w:rsidRPr="00BC7016">
        <w:rPr>
          <w:rFonts w:ascii="Times New Roman" w:hAnsi="Times New Roman" w:cs="Times New Roman"/>
          <w:sz w:val="28"/>
          <w:szCs w:val="28"/>
        </w:rPr>
        <w:t>, в пределах и по основаниям, которые предусмотрены бюджетным законодательством для внесения изменений в сводную бюджетную роспись бюджета</w:t>
      </w:r>
      <w:r w:rsidR="00232440" w:rsidRPr="00BC701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C7016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2"/>
      <w:r w:rsidRPr="002B7B8D">
        <w:rPr>
          <w:rFonts w:ascii="Times New Roman" w:hAnsi="Times New Roman" w:cs="Times New Roman"/>
          <w:sz w:val="28"/>
          <w:szCs w:val="28"/>
        </w:rPr>
        <w:t>22. Объем расхо</w:t>
      </w:r>
      <w:r w:rsidR="00232440">
        <w:rPr>
          <w:rFonts w:ascii="Times New Roman" w:hAnsi="Times New Roman" w:cs="Times New Roman"/>
          <w:sz w:val="28"/>
          <w:szCs w:val="28"/>
        </w:rPr>
        <w:t>дов федерального и областног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2324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</w:t>
      </w:r>
      <w:r w:rsidR="002324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определяется с учетом установленных государственными программами Российской Федерации</w:t>
      </w:r>
      <w:r w:rsidR="007E583B">
        <w:rPr>
          <w:rFonts w:ascii="Times New Roman" w:hAnsi="Times New Roman" w:cs="Times New Roman"/>
          <w:sz w:val="28"/>
          <w:szCs w:val="28"/>
        </w:rPr>
        <w:t>,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 xml:space="preserve"> уровней софинансирования и объемов финансирования этих программ.</w:t>
      </w:r>
    </w:p>
    <w:bookmarkEnd w:id="51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принятия нормативного правового акта или заключения соглашения с </w:t>
      </w:r>
      <w:r w:rsidR="007E583B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2B7B8D">
        <w:rPr>
          <w:rFonts w:ascii="Times New Roman" w:hAnsi="Times New Roman" w:cs="Times New Roman"/>
          <w:sz w:val="28"/>
          <w:szCs w:val="28"/>
        </w:rPr>
        <w:t>органами исполнительной власти, предусматривающего предоставление межбюджетных трансфертов из других бюджетов бюджетной системы Российской Федерации в бюджет</w:t>
      </w:r>
      <w:r w:rsidR="00190F0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сверх объемов, учтенных в </w:t>
      </w:r>
      <w:r w:rsidR="00190F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2D8A">
        <w:rPr>
          <w:rFonts w:ascii="Times New Roman" w:hAnsi="Times New Roman" w:cs="Times New Roman"/>
          <w:sz w:val="28"/>
          <w:szCs w:val="28"/>
        </w:rPr>
        <w:t>программе, не позднее одного месяц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осле получения указанных средств, вступления в силу нормативного правового акта или заключения соглашения</w:t>
      </w:r>
      <w:r w:rsidR="00C26A26">
        <w:rPr>
          <w:rFonts w:ascii="Times New Roman" w:hAnsi="Times New Roman" w:cs="Times New Roman"/>
          <w:sz w:val="28"/>
          <w:szCs w:val="28"/>
        </w:rPr>
        <w:t>,</w:t>
      </w:r>
      <w:r w:rsidRPr="002B7B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едставляет на утверждение </w:t>
      </w:r>
      <w:r w:rsidR="00C26A2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26A2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6A2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у, предусматривающий учет расходов на финансовое обеспечение реализации </w:t>
      </w:r>
      <w:r w:rsidR="00C26A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за счет безвозмездных поступлений, имеющих целевое назначение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3"/>
      <w:r w:rsidRPr="002B7B8D">
        <w:rPr>
          <w:rFonts w:ascii="Times New Roman" w:hAnsi="Times New Roman" w:cs="Times New Roman"/>
          <w:sz w:val="28"/>
          <w:szCs w:val="28"/>
        </w:rPr>
        <w:t xml:space="preserve">23. Средства, выделяемые из резервного фонда Правительства Свердловской области не включаются в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4"/>
      <w:bookmarkEnd w:id="52"/>
      <w:r w:rsidRPr="002B7B8D">
        <w:rPr>
          <w:rFonts w:ascii="Times New Roman" w:hAnsi="Times New Roman" w:cs="Times New Roman"/>
          <w:sz w:val="28"/>
          <w:szCs w:val="28"/>
        </w:rPr>
        <w:t xml:space="preserve">24. Распределение бюджетных ассигнований на реализацию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</w:t>
      </w:r>
      <w:r w:rsidR="00C66FA6">
        <w:rPr>
          <w:rFonts w:ascii="Times New Roman" w:hAnsi="Times New Roman" w:cs="Times New Roman"/>
          <w:sz w:val="28"/>
          <w:szCs w:val="28"/>
        </w:rPr>
        <w:t>амм (подпрограмм) утверждается решением Думы городского округа 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66F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bookmarkEnd w:id="53"/>
    <w:p w:rsidR="00B204A9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44709">
        <w:rPr>
          <w:rFonts w:ascii="Times New Roman" w:hAnsi="Times New Roman" w:cs="Times New Roman"/>
          <w:sz w:val="28"/>
          <w:szCs w:val="28"/>
        </w:rPr>
        <w:t>После принятия решения Думы городского округа о бюджете на соответствующий год и плановый период ответственный исполнитель обеспечивает приведение муниципальной программы в соответствие с решением Думы городского округа о бюджете на соответствующий год и плановый период не позднее трех месяцев со дня вступления в силу указанного решения, при внесении в него изменений - не позднее одного месяца со дня вступления в силу изменений.</w:t>
      </w:r>
    </w:p>
    <w:p w:rsidR="0074470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3A120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4" w:name="sub_500"/>
      <w:r w:rsidRPr="003A1208">
        <w:rPr>
          <w:rFonts w:ascii="Times New Roman" w:hAnsi="Times New Roman" w:cs="Times New Roman"/>
          <w:bCs/>
          <w:sz w:val="28"/>
          <w:szCs w:val="28"/>
        </w:rPr>
        <w:t xml:space="preserve">Глава 5. Реализация, оценка эффективности и контроль за выполнением </w:t>
      </w:r>
      <w:r w:rsidR="00C66FA6" w:rsidRPr="003A120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A1208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54"/>
    <w:p w:rsidR="00B204A9" w:rsidRPr="003A1208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25"/>
      <w:r>
        <w:rPr>
          <w:rFonts w:ascii="Times New Roman" w:hAnsi="Times New Roman" w:cs="Times New Roman"/>
          <w:sz w:val="28"/>
          <w:szCs w:val="28"/>
        </w:rPr>
        <w:t>26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51"/>
      <w:bookmarkEnd w:id="55"/>
      <w:r w:rsidRPr="002B7B8D">
        <w:rPr>
          <w:rFonts w:ascii="Times New Roman" w:hAnsi="Times New Roman" w:cs="Times New Roman"/>
          <w:sz w:val="28"/>
          <w:szCs w:val="28"/>
        </w:rPr>
        <w:t xml:space="preserve">1) осуществляет текущее управление реализацией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52"/>
      <w:bookmarkEnd w:id="56"/>
      <w:r w:rsidRPr="002B7B8D">
        <w:rPr>
          <w:rFonts w:ascii="Times New Roman" w:hAnsi="Times New Roman" w:cs="Times New Roman"/>
          <w:sz w:val="28"/>
          <w:szCs w:val="28"/>
        </w:rPr>
        <w:t xml:space="preserve">2) обеспечивает разработку, реализацию и утверждение </w:t>
      </w:r>
      <w:r w:rsidR="00C66FA6" w:rsidRPr="00C66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соответствующих нормативных правовых актов</w:t>
      </w:r>
      <w:r w:rsidR="00932A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необходимых для реализации</w:t>
      </w:r>
      <w:r w:rsidR="007031CD" w:rsidRPr="007031CD">
        <w:t xml:space="preserve"> </w:t>
      </w:r>
      <w:r w:rsidR="007031CD" w:rsidRPr="007031CD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</w:t>
      </w:r>
      <w:r w:rsidR="007031CD">
        <w:rPr>
          <w:rFonts w:ascii="Times New Roman" w:hAnsi="Times New Roman" w:cs="Times New Roman"/>
          <w:sz w:val="28"/>
          <w:szCs w:val="28"/>
        </w:rPr>
        <w:t>муниципальную</w:t>
      </w:r>
      <w:r w:rsidR="007031CD" w:rsidRPr="007031CD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программу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53"/>
      <w:bookmarkEnd w:id="57"/>
      <w:r w:rsidRPr="002B7B8D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</w:t>
      </w:r>
      <w:r w:rsidR="007031CD" w:rsidRPr="007031CD">
        <w:t xml:space="preserve"> </w:t>
      </w:r>
      <w:r w:rsidR="007031CD" w:rsidRPr="007031CD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ой, утвержденных значений целевых показателей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54"/>
      <w:bookmarkEnd w:id="58"/>
      <w:r w:rsidRPr="002B7B8D">
        <w:rPr>
          <w:rFonts w:ascii="Times New Roman" w:hAnsi="Times New Roman" w:cs="Times New Roman"/>
          <w:sz w:val="28"/>
          <w:szCs w:val="28"/>
        </w:rPr>
        <w:t xml:space="preserve">4) осуществляет мониторинг реализации </w:t>
      </w:r>
      <w:r w:rsidR="007031CD" w:rsidRPr="007031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55"/>
      <w:bookmarkEnd w:id="59"/>
      <w:r w:rsidRPr="002B7B8D">
        <w:rPr>
          <w:rFonts w:ascii="Times New Roman" w:hAnsi="Times New Roman" w:cs="Times New Roman"/>
          <w:sz w:val="28"/>
          <w:szCs w:val="28"/>
        </w:rPr>
        <w:t xml:space="preserve">5) формирует отчеты о реализации </w:t>
      </w:r>
      <w:r w:rsidR="007031CD" w:rsidRPr="007031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256"/>
      <w:bookmarkEnd w:id="60"/>
      <w:r w:rsidRPr="002B7B8D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</w:t>
      </w:r>
      <w:r w:rsidR="00015C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выделяемых на реализацию</w:t>
      </w:r>
      <w:r w:rsidR="00015CBD" w:rsidRPr="00015CBD">
        <w:t xml:space="preserve"> </w:t>
      </w:r>
      <w:r w:rsidR="00015CBD" w:rsidRPr="00015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57"/>
      <w:bookmarkEnd w:id="61"/>
      <w:r w:rsidRPr="002B7B8D">
        <w:rPr>
          <w:rFonts w:ascii="Times New Roman" w:hAnsi="Times New Roman" w:cs="Times New Roman"/>
          <w:sz w:val="28"/>
          <w:szCs w:val="28"/>
        </w:rPr>
        <w:t xml:space="preserve">7) осуществляет функции заказчика товаров, работ, услуг, приобретение, выполнение или оказание которых необходимо для реализации </w:t>
      </w:r>
      <w:r w:rsidR="00015CBD" w:rsidRPr="00015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258"/>
      <w:bookmarkEnd w:id="62"/>
      <w:r w:rsidRPr="002B7B8D">
        <w:rPr>
          <w:rFonts w:ascii="Times New Roman" w:hAnsi="Times New Roman" w:cs="Times New Roman"/>
          <w:sz w:val="28"/>
          <w:szCs w:val="28"/>
        </w:rPr>
        <w:t>8) осуществляет полномочия главного распорядителя средств бюджета</w:t>
      </w:r>
      <w:r w:rsidR="00015C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015CBD" w:rsidRPr="00015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259"/>
      <w:bookmarkEnd w:id="63"/>
      <w:r w:rsidRPr="002B7B8D">
        <w:rPr>
          <w:rFonts w:ascii="Times New Roman" w:hAnsi="Times New Roman" w:cs="Times New Roman"/>
          <w:sz w:val="28"/>
          <w:szCs w:val="28"/>
        </w:rPr>
        <w:t xml:space="preserve">9) осуществляет взаимодействие с </w:t>
      </w:r>
      <w:r w:rsidR="00EC2E73">
        <w:rPr>
          <w:rFonts w:ascii="Times New Roman" w:hAnsi="Times New Roman" w:cs="Times New Roman"/>
          <w:sz w:val="28"/>
          <w:szCs w:val="28"/>
        </w:rPr>
        <w:t>исполнительными органами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по вопросам предоставления субсидий из областного бюджета местным бюджетам на реализацию муниципальных программ, направленных на достижение целей, соответствующих целям </w:t>
      </w:r>
      <w:r w:rsidR="00093074" w:rsidRPr="00093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510"/>
      <w:bookmarkEnd w:id="64"/>
      <w:r w:rsidRPr="002B7B8D">
        <w:rPr>
          <w:rFonts w:ascii="Times New Roman" w:hAnsi="Times New Roman" w:cs="Times New Roman"/>
          <w:sz w:val="28"/>
          <w:szCs w:val="28"/>
        </w:rPr>
        <w:t xml:space="preserve">10) по запросам </w:t>
      </w:r>
      <w:r w:rsidR="00093074">
        <w:rPr>
          <w:rFonts w:ascii="Times New Roman" w:hAnsi="Times New Roman" w:cs="Times New Roman"/>
          <w:sz w:val="28"/>
          <w:szCs w:val="28"/>
        </w:rPr>
        <w:t xml:space="preserve">Финансового управления и отдела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едставляет дополнительную информацию о реализации </w:t>
      </w:r>
      <w:r w:rsidR="00A45C33" w:rsidRPr="00A45C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26"/>
      <w:bookmarkEnd w:id="65"/>
      <w:r>
        <w:rPr>
          <w:rFonts w:ascii="Times New Roman" w:hAnsi="Times New Roman" w:cs="Times New Roman"/>
          <w:sz w:val="28"/>
          <w:szCs w:val="28"/>
        </w:rPr>
        <w:t>27</w:t>
      </w:r>
      <w:r w:rsidR="00B204A9" w:rsidRPr="00744709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A45C33" w:rsidRPr="007447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744709">
        <w:rPr>
          <w:rFonts w:ascii="Times New Roman" w:hAnsi="Times New Roman" w:cs="Times New Roman"/>
          <w:sz w:val="28"/>
          <w:szCs w:val="28"/>
        </w:rPr>
        <w:t xml:space="preserve">программы ежегодно в срок до 01 февраля направляет в </w:t>
      </w:r>
      <w:r w:rsidR="00A45C33" w:rsidRPr="00744709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="00B204A9" w:rsidRPr="00744709">
        <w:rPr>
          <w:rFonts w:ascii="Times New Roman" w:hAnsi="Times New Roman" w:cs="Times New Roman"/>
          <w:sz w:val="28"/>
          <w:szCs w:val="28"/>
        </w:rPr>
        <w:t>с использ</w:t>
      </w:r>
      <w:r w:rsidR="00A45C33" w:rsidRPr="00744709">
        <w:rPr>
          <w:rFonts w:ascii="Times New Roman" w:hAnsi="Times New Roman" w:cs="Times New Roman"/>
          <w:sz w:val="28"/>
          <w:szCs w:val="28"/>
        </w:rPr>
        <w:t>ованием программного комплекса «ИСУФ»</w:t>
      </w:r>
      <w:r w:rsidR="00B204A9" w:rsidRPr="00744709">
        <w:rPr>
          <w:rFonts w:ascii="Times New Roman" w:hAnsi="Times New Roman" w:cs="Times New Roman"/>
          <w:sz w:val="28"/>
          <w:szCs w:val="28"/>
        </w:rPr>
        <w:t xml:space="preserve"> поквартальную разбивку утвержденных значений целевых показателей </w:t>
      </w:r>
      <w:r w:rsidR="00A45C33" w:rsidRPr="007447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744709">
        <w:rPr>
          <w:rFonts w:ascii="Times New Roman" w:hAnsi="Times New Roman" w:cs="Times New Roman"/>
          <w:sz w:val="28"/>
          <w:szCs w:val="28"/>
        </w:rPr>
        <w:t>программы на текущий год.</w:t>
      </w:r>
    </w:p>
    <w:p w:rsidR="00B204A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27"/>
      <w:bookmarkEnd w:id="66"/>
      <w:r>
        <w:rPr>
          <w:rFonts w:ascii="Times New Roman" w:hAnsi="Times New Roman" w:cs="Times New Roman"/>
          <w:sz w:val="28"/>
          <w:szCs w:val="28"/>
        </w:rPr>
        <w:t>28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В целях обеспечения эффективного мониторинга и контроля реализации </w:t>
      </w:r>
      <w:r w:rsidR="00D65C2F" w:rsidRPr="00D65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ы ответственным исполнителем </w:t>
      </w:r>
      <w:r w:rsidR="00D65C2F">
        <w:rPr>
          <w:rFonts w:ascii="Times New Roman" w:hAnsi="Times New Roman" w:cs="Times New Roman"/>
          <w:sz w:val="28"/>
          <w:szCs w:val="28"/>
        </w:rPr>
        <w:t>разрабатывает</w:t>
      </w:r>
      <w:r w:rsidR="00727581">
        <w:rPr>
          <w:rFonts w:ascii="Times New Roman" w:hAnsi="Times New Roman" w:cs="Times New Roman"/>
          <w:sz w:val="28"/>
          <w:szCs w:val="28"/>
        </w:rPr>
        <w:t>ся детальный план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65C2F" w:rsidRPr="00D65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 на очередной финансовый го</w:t>
      </w:r>
      <w:r w:rsidR="00911C29">
        <w:rPr>
          <w:rFonts w:ascii="Times New Roman" w:hAnsi="Times New Roman" w:cs="Times New Roman"/>
          <w:sz w:val="28"/>
          <w:szCs w:val="28"/>
        </w:rPr>
        <w:t xml:space="preserve">д, который утверждается </w:t>
      </w:r>
      <w:r w:rsidR="00727581">
        <w:rPr>
          <w:rFonts w:ascii="Times New Roman" w:hAnsi="Times New Roman" w:cs="Times New Roman"/>
          <w:sz w:val="28"/>
          <w:szCs w:val="28"/>
        </w:rPr>
        <w:t>главным распорядителем б</w:t>
      </w:r>
      <w:r w:rsidR="00707E1A">
        <w:rPr>
          <w:rFonts w:ascii="Times New Roman" w:hAnsi="Times New Roman" w:cs="Times New Roman"/>
          <w:sz w:val="28"/>
          <w:szCs w:val="28"/>
        </w:rPr>
        <w:t xml:space="preserve">юджетных средств по </w:t>
      </w:r>
      <w:r w:rsidR="0072758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07E1A">
        <w:rPr>
          <w:rFonts w:ascii="Times New Roman" w:hAnsi="Times New Roman" w:cs="Times New Roman"/>
          <w:sz w:val="28"/>
          <w:szCs w:val="28"/>
        </w:rPr>
        <w:t>согласно приложению № 6 к настоящему порядку</w:t>
      </w:r>
      <w:r w:rsidR="00B204A9" w:rsidRPr="00727581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28"/>
      <w:bookmarkEnd w:id="67"/>
      <w:r>
        <w:rPr>
          <w:rFonts w:ascii="Times New Roman" w:hAnsi="Times New Roman" w:cs="Times New Roman"/>
          <w:sz w:val="28"/>
          <w:szCs w:val="28"/>
        </w:rPr>
        <w:t>29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Финансовый контроль за использованием бюджетных средств при реализации </w:t>
      </w:r>
      <w:r w:rsidR="0003650A">
        <w:rPr>
          <w:rFonts w:ascii="Times New Roman" w:hAnsi="Times New Roman" w:cs="Times New Roman"/>
          <w:sz w:val="28"/>
          <w:szCs w:val="28"/>
        </w:rPr>
        <w:t>муниципальных</w:t>
      </w:r>
      <w:r w:rsidR="0003650A" w:rsidRPr="0003650A">
        <w:rPr>
          <w:rFonts w:ascii="Times New Roman" w:hAnsi="Times New Roman" w:cs="Times New Roman"/>
          <w:sz w:val="28"/>
          <w:szCs w:val="28"/>
        </w:rPr>
        <w:t xml:space="preserve">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 возлагается</w:t>
      </w:r>
      <w:r w:rsidR="0003650A">
        <w:rPr>
          <w:rFonts w:ascii="Times New Roman" w:hAnsi="Times New Roman" w:cs="Times New Roman"/>
          <w:sz w:val="28"/>
          <w:szCs w:val="28"/>
        </w:rPr>
        <w:t xml:space="preserve"> на Финансовое управление администрации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9"/>
      <w:bookmarkEnd w:id="68"/>
      <w:r>
        <w:rPr>
          <w:rFonts w:ascii="Times New Roman" w:hAnsi="Times New Roman" w:cs="Times New Roman"/>
          <w:sz w:val="28"/>
          <w:szCs w:val="28"/>
        </w:rPr>
        <w:t>30</w:t>
      </w:r>
      <w:r w:rsidR="00B204A9" w:rsidRPr="00CE6B9D">
        <w:rPr>
          <w:rFonts w:ascii="Times New Roman" w:hAnsi="Times New Roman" w:cs="Times New Roman"/>
          <w:sz w:val="28"/>
          <w:szCs w:val="28"/>
        </w:rPr>
        <w:t xml:space="preserve">. Ответственные исполнители ежеквартально в течение 25 дней после окончания отчетного периода направляют в </w:t>
      </w:r>
      <w:r w:rsidR="0003650A" w:rsidRPr="00CE6B9D">
        <w:rPr>
          <w:rFonts w:ascii="Times New Roman" w:hAnsi="Times New Roman" w:cs="Times New Roman"/>
          <w:sz w:val="28"/>
          <w:szCs w:val="28"/>
        </w:rPr>
        <w:t>отдел по экономике администрации городского округа</w:t>
      </w:r>
      <w:r w:rsidR="00B204A9" w:rsidRPr="00CE6B9D">
        <w:rPr>
          <w:rFonts w:ascii="Times New Roman" w:hAnsi="Times New Roman" w:cs="Times New Roman"/>
          <w:sz w:val="28"/>
          <w:szCs w:val="28"/>
        </w:rPr>
        <w:t xml:space="preserve"> от</w:t>
      </w:r>
      <w:r w:rsidR="00CE6B9D" w:rsidRPr="00CE6B9D">
        <w:rPr>
          <w:rFonts w:ascii="Times New Roman" w:hAnsi="Times New Roman" w:cs="Times New Roman"/>
          <w:sz w:val="28"/>
          <w:szCs w:val="28"/>
        </w:rPr>
        <w:t>чет о реализации муниципальной</w:t>
      </w:r>
      <w:r w:rsidR="00B204A9" w:rsidRPr="00CE6B9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E6B9D" w:rsidRPr="00CE6B9D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B204A9" w:rsidRPr="00CE6B9D">
        <w:rPr>
          <w:rFonts w:ascii="Times New Roman" w:hAnsi="Times New Roman" w:cs="Times New Roman"/>
          <w:sz w:val="28"/>
          <w:szCs w:val="28"/>
        </w:rPr>
        <w:t>с использованием программн</w:t>
      </w:r>
      <w:r w:rsidR="007E2AD1" w:rsidRPr="00CE6B9D">
        <w:rPr>
          <w:rFonts w:ascii="Times New Roman" w:hAnsi="Times New Roman" w:cs="Times New Roman"/>
          <w:sz w:val="28"/>
          <w:szCs w:val="28"/>
        </w:rPr>
        <w:t>ого комплекса «ИСУФ»</w:t>
      </w:r>
      <w:r w:rsidR="00B204A9" w:rsidRPr="00CE6B9D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hyperlink w:anchor="sub_1600" w:history="1">
        <w:r w:rsidR="00CE6B9D" w:rsidRPr="00CE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B204A9" w:rsidRPr="00CE6B9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69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Отчет, составленный по </w:t>
      </w:r>
      <w:hyperlink w:anchor="sub_1620" w:history="1">
        <w:r w:rsidRPr="007E2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ам 2</w:t>
        </w:r>
      </w:hyperlink>
      <w:r w:rsidRPr="007E2A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630" w:history="1">
        <w:r w:rsidR="007E2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риложения №</w:t>
        </w:r>
        <w:r w:rsidRPr="007E2A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CE6B9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, до направления в </w:t>
      </w:r>
      <w:r w:rsidR="007E2AD1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одлежит согласованию в </w:t>
      </w:r>
      <w:r w:rsidR="007E2AD1">
        <w:rPr>
          <w:rFonts w:ascii="Times New Roman" w:hAnsi="Times New Roman" w:cs="Times New Roman"/>
          <w:sz w:val="28"/>
          <w:szCs w:val="28"/>
        </w:rPr>
        <w:t>Финансовом управлении администрации городского округа</w:t>
      </w:r>
      <w:r w:rsidR="00DB6D7D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в части полноты и правильности отражения в нем расходов бюджета</w:t>
      </w:r>
      <w:r w:rsidR="00DB6D7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, которая содержит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91"/>
      <w:r w:rsidRPr="002B7B8D">
        <w:rPr>
          <w:rFonts w:ascii="Times New Roman" w:hAnsi="Times New Roman" w:cs="Times New Roman"/>
          <w:sz w:val="28"/>
          <w:szCs w:val="28"/>
        </w:rPr>
        <w:t xml:space="preserve">1) информацию о выполнении мероприятий </w:t>
      </w:r>
      <w:r w:rsidR="00E327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запланированных к реализации в отчетном году. В отчете по итогам года указывается количество выполненных и невыполненных мероприятий, причины невыполнения мероприятий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292"/>
      <w:bookmarkEnd w:id="70"/>
      <w:r w:rsidRPr="002B7B8D">
        <w:rPr>
          <w:rFonts w:ascii="Times New Roman" w:hAnsi="Times New Roman" w:cs="Times New Roman"/>
          <w:sz w:val="28"/>
          <w:szCs w:val="28"/>
        </w:rPr>
        <w:t xml:space="preserve">2) сведения о достижении целевых показателей </w:t>
      </w:r>
      <w:r w:rsidR="00E327D1" w:rsidRPr="00E327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запланированных к реализации в отчетном году. В отчете по итогам года указывается обоснование причин отклонений по показателям, плановые значения по которым не достигнут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293"/>
      <w:bookmarkEnd w:id="71"/>
      <w:r w:rsidRPr="002B7B8D">
        <w:rPr>
          <w:rFonts w:ascii="Times New Roman" w:hAnsi="Times New Roman" w:cs="Times New Roman"/>
          <w:sz w:val="28"/>
          <w:szCs w:val="28"/>
        </w:rPr>
        <w:t xml:space="preserve">3) информацию о финансировании мероприятий </w:t>
      </w:r>
      <w:r w:rsidR="007801A3" w:rsidRPr="007801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за счет всех источников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294"/>
      <w:bookmarkEnd w:id="72"/>
      <w:r w:rsidRPr="002B7B8D">
        <w:rPr>
          <w:rFonts w:ascii="Times New Roman" w:hAnsi="Times New Roman" w:cs="Times New Roman"/>
          <w:sz w:val="28"/>
          <w:szCs w:val="28"/>
        </w:rPr>
        <w:t xml:space="preserve">4) предложения по дальнейшей реализации </w:t>
      </w:r>
      <w:r w:rsidR="007801A3" w:rsidRPr="007801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30"/>
      <w:bookmarkEnd w:id="73"/>
      <w:r>
        <w:rPr>
          <w:rFonts w:ascii="Times New Roman" w:hAnsi="Times New Roman" w:cs="Times New Roman"/>
          <w:sz w:val="28"/>
          <w:szCs w:val="28"/>
        </w:rPr>
        <w:t>31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В случае если после направления отчетности в </w:t>
      </w:r>
      <w:r w:rsidR="009C6BD0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оявляются более актуальные данные государственного статистического наблюдения по достижению значений целевых показателей </w:t>
      </w:r>
      <w:r w:rsidR="009C6BD0" w:rsidRPr="009C6B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, ответственные исполнители направляют актуализированные данные в</w:t>
      </w:r>
      <w:r w:rsidR="00891DD7">
        <w:rPr>
          <w:rFonts w:ascii="Times New Roman" w:hAnsi="Times New Roman" w:cs="Times New Roman"/>
          <w:sz w:val="28"/>
          <w:szCs w:val="28"/>
        </w:rPr>
        <w:t xml:space="preserve"> отдел по экономике администрации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31"/>
      <w:bookmarkEnd w:id="74"/>
      <w:r>
        <w:rPr>
          <w:rFonts w:ascii="Times New Roman" w:hAnsi="Times New Roman" w:cs="Times New Roman"/>
          <w:sz w:val="28"/>
          <w:szCs w:val="28"/>
        </w:rPr>
        <w:t>32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</w:t>
      </w:r>
      <w:r w:rsidR="00891DD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ежемесячно, не позднее 25 числа месяца, следующего за отчетным, направляет в </w:t>
      </w:r>
      <w:r w:rsidR="00891DD7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информацию о финансировании </w:t>
      </w:r>
      <w:r w:rsidR="00891D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 за счет средств бюджета</w:t>
      </w:r>
      <w:r w:rsidR="00891DD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B204A9" w:rsidRPr="00891DD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700" w:history="1">
        <w:r w:rsidR="00B204A9" w:rsidRPr="00891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</w:t>
        </w:r>
        <w:r w:rsidR="00891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ению №</w:t>
        </w:r>
        <w:r w:rsidR="00B204A9" w:rsidRPr="00891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204A9" w:rsidRPr="002B7B8D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32"/>
      <w:bookmarkEnd w:id="75"/>
      <w:r>
        <w:rPr>
          <w:rFonts w:ascii="Times New Roman" w:hAnsi="Times New Roman" w:cs="Times New Roman"/>
          <w:sz w:val="28"/>
          <w:szCs w:val="28"/>
        </w:rPr>
        <w:t>33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</w:t>
      </w:r>
      <w:r w:rsidR="00083746">
        <w:rPr>
          <w:rFonts w:ascii="Times New Roman" w:hAnsi="Times New Roman" w:cs="Times New Roman"/>
          <w:sz w:val="28"/>
          <w:szCs w:val="28"/>
        </w:rPr>
        <w:t>О</w:t>
      </w:r>
      <w:r w:rsidR="00083746" w:rsidRPr="00083746">
        <w:rPr>
          <w:rFonts w:ascii="Times New Roman" w:hAnsi="Times New Roman" w:cs="Times New Roman"/>
          <w:sz w:val="28"/>
          <w:szCs w:val="28"/>
        </w:rPr>
        <w:t xml:space="preserve">тдел по экономик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>анализирует информацию, представленную</w:t>
      </w:r>
      <w:r w:rsidR="00083746" w:rsidRPr="00083746">
        <w:t xml:space="preserve"> </w:t>
      </w:r>
      <w:r w:rsidR="00083746">
        <w:rPr>
          <w:rFonts w:ascii="Times New Roman" w:hAnsi="Times New Roman" w:cs="Times New Roman"/>
          <w:sz w:val="28"/>
          <w:szCs w:val="28"/>
        </w:rPr>
        <w:t>Финансовым</w:t>
      </w:r>
      <w:r w:rsidR="00083746" w:rsidRPr="0008374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83746">
        <w:rPr>
          <w:rFonts w:ascii="Times New Roman" w:hAnsi="Times New Roman" w:cs="Times New Roman"/>
          <w:sz w:val="28"/>
          <w:szCs w:val="28"/>
        </w:rPr>
        <w:t>м</w:t>
      </w:r>
      <w:r w:rsidR="00083746" w:rsidRPr="0008374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, отчеты о реализации </w:t>
      </w:r>
      <w:r w:rsidR="000837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, поступающие от ответственных исполнителей. На основе проведенного анализа формирует и представляет </w:t>
      </w:r>
      <w:r w:rsidR="00083746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доклад о ходе реализации </w:t>
      </w:r>
      <w:r w:rsidR="000837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:</w:t>
      </w:r>
    </w:p>
    <w:bookmarkEnd w:id="76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по итогам первого квартала текущего года - до 30 мая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о итогам первого полугодия текущего года </w:t>
      </w:r>
      <w:r w:rsidR="00015C4C">
        <w:rPr>
          <w:rFonts w:ascii="Times New Roman" w:hAnsi="Times New Roman" w:cs="Times New Roman"/>
          <w:sz w:val="28"/>
          <w:szCs w:val="28"/>
        </w:rPr>
        <w:t xml:space="preserve">(нарастающим итогом) </w:t>
      </w:r>
      <w:r w:rsidRPr="002B7B8D">
        <w:rPr>
          <w:rFonts w:ascii="Times New Roman" w:hAnsi="Times New Roman" w:cs="Times New Roman"/>
          <w:sz w:val="28"/>
          <w:szCs w:val="28"/>
        </w:rPr>
        <w:t>- до 30 августа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по итогам третьего квартала текущего года (нарастающим итогом) - до 30 ноября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33"/>
      <w:r w:rsidRPr="002B7B8D">
        <w:rPr>
          <w:rFonts w:ascii="Times New Roman" w:hAnsi="Times New Roman" w:cs="Times New Roman"/>
          <w:sz w:val="28"/>
          <w:szCs w:val="28"/>
        </w:rPr>
        <w:t xml:space="preserve">33. По итогам предыдущего года </w:t>
      </w:r>
      <w:r w:rsidR="00015C4C">
        <w:rPr>
          <w:rFonts w:ascii="Times New Roman" w:hAnsi="Times New Roman" w:cs="Times New Roman"/>
          <w:sz w:val="28"/>
          <w:szCs w:val="28"/>
        </w:rPr>
        <w:t>о</w:t>
      </w:r>
      <w:r w:rsidR="00015C4C" w:rsidRPr="00015C4C">
        <w:rPr>
          <w:rFonts w:ascii="Times New Roman" w:hAnsi="Times New Roman" w:cs="Times New Roman"/>
          <w:sz w:val="28"/>
          <w:szCs w:val="28"/>
        </w:rPr>
        <w:t>тдел</w:t>
      </w:r>
      <w:r w:rsidR="00015C4C">
        <w:rPr>
          <w:rFonts w:ascii="Times New Roman" w:hAnsi="Times New Roman" w:cs="Times New Roman"/>
          <w:sz w:val="28"/>
          <w:szCs w:val="28"/>
        </w:rPr>
        <w:t>ом</w:t>
      </w:r>
      <w:r w:rsidR="00015C4C" w:rsidRPr="00015C4C"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="00015C4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в срок до 20 марта проводится оценка эффективности реализации каждой </w:t>
      </w:r>
      <w:r w:rsidR="00015C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в соответствии с Методикой оценки эффективности реализации </w:t>
      </w:r>
      <w:r w:rsidR="00015C4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(</w:t>
      </w:r>
      <w:hyperlink w:anchor="sub_1800" w:history="1">
        <w:r w:rsidR="00015C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</w:t>
        </w:r>
        <w:r w:rsidRPr="00015C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1E3C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), формируется доклад о реализации и оценке эффективности </w:t>
      </w:r>
      <w:r w:rsidR="00015C4C">
        <w:rPr>
          <w:rFonts w:ascii="Times New Roman" w:hAnsi="Times New Roman" w:cs="Times New Roman"/>
          <w:sz w:val="28"/>
          <w:szCs w:val="28"/>
        </w:rPr>
        <w:t>муниципальны</w:t>
      </w:r>
      <w:r w:rsidRPr="002B7B8D">
        <w:rPr>
          <w:rFonts w:ascii="Times New Roman" w:hAnsi="Times New Roman" w:cs="Times New Roman"/>
          <w:sz w:val="28"/>
          <w:szCs w:val="28"/>
        </w:rPr>
        <w:t>х программ.</w:t>
      </w:r>
    </w:p>
    <w:bookmarkEnd w:id="77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r w:rsidR="0019253D">
        <w:rPr>
          <w:rFonts w:ascii="Times New Roman" w:hAnsi="Times New Roman" w:cs="Times New Roman"/>
          <w:sz w:val="28"/>
          <w:szCs w:val="28"/>
        </w:rPr>
        <w:t>о</w:t>
      </w:r>
      <w:r w:rsidR="0019253D" w:rsidRPr="0019253D">
        <w:rPr>
          <w:rFonts w:ascii="Times New Roman" w:hAnsi="Times New Roman" w:cs="Times New Roman"/>
          <w:sz w:val="28"/>
          <w:szCs w:val="28"/>
        </w:rPr>
        <w:t xml:space="preserve">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готовит предложени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331"/>
      <w:r w:rsidRPr="002B7B8D">
        <w:rPr>
          <w:rFonts w:ascii="Times New Roman" w:hAnsi="Times New Roman" w:cs="Times New Roman"/>
          <w:sz w:val="28"/>
          <w:szCs w:val="28"/>
        </w:rPr>
        <w:t xml:space="preserve">1) об обеспечении финансирования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в полном объеме в очередном финансовом году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332"/>
      <w:bookmarkEnd w:id="78"/>
      <w:r w:rsidRPr="002B7B8D">
        <w:rPr>
          <w:rFonts w:ascii="Times New Roman" w:hAnsi="Times New Roman" w:cs="Times New Roman"/>
          <w:sz w:val="28"/>
          <w:szCs w:val="28"/>
        </w:rPr>
        <w:t xml:space="preserve">2) о необходимости изменения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начиная с очередного финансового года, в том числе об изменении объема бюджетных ассигнований на финансовое обеспечение реализации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333"/>
      <w:bookmarkEnd w:id="79"/>
      <w:r w:rsidRPr="002B7B8D">
        <w:rPr>
          <w:rFonts w:ascii="Times New Roman" w:hAnsi="Times New Roman" w:cs="Times New Roman"/>
          <w:sz w:val="28"/>
          <w:szCs w:val="28"/>
        </w:rPr>
        <w:t xml:space="preserve">3) о необходимости прекращения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начиная с очередного финансового года.</w:t>
      </w:r>
    </w:p>
    <w:bookmarkEnd w:id="80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Доклад о реализации и оценке эффективности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 и предложения, подготовленные на основе проведенной оценки эффективности </w:t>
      </w:r>
      <w:r w:rsidR="00C47E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C47E57">
        <w:rPr>
          <w:rFonts w:ascii="Times New Roman" w:hAnsi="Times New Roman" w:cs="Times New Roman"/>
          <w:sz w:val="28"/>
          <w:szCs w:val="28"/>
        </w:rPr>
        <w:t>главе администрации городского округа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34"/>
      <w:r w:rsidRPr="002B7B8D">
        <w:rPr>
          <w:rFonts w:ascii="Times New Roman" w:hAnsi="Times New Roman" w:cs="Times New Roman"/>
          <w:sz w:val="28"/>
          <w:szCs w:val="28"/>
        </w:rPr>
        <w:t xml:space="preserve">34. Доклады, указанные в </w:t>
      </w:r>
      <w:hyperlink w:anchor="sub_1032" w:history="1">
        <w:r w:rsidRPr="00C47E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32</w:t>
        </w:r>
      </w:hyperlink>
      <w:r w:rsidRPr="00C47E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33" w:history="1">
        <w:r w:rsidRPr="00C47E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3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</w:t>
      </w:r>
      <w:hyperlink r:id="rId10" w:history="1">
        <w:r w:rsidRPr="00AB72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AB72B9">
        <w:rPr>
          <w:rFonts w:ascii="Times New Roman" w:hAnsi="Times New Roman" w:cs="Times New Roman"/>
          <w:sz w:val="28"/>
          <w:szCs w:val="28"/>
        </w:rPr>
        <w:t xml:space="preserve"> </w:t>
      </w:r>
      <w:r w:rsidR="00AB72B9">
        <w:rPr>
          <w:rFonts w:ascii="Times New Roman" w:hAnsi="Times New Roman" w:cs="Times New Roman"/>
          <w:sz w:val="28"/>
          <w:szCs w:val="28"/>
        </w:rPr>
        <w:t xml:space="preserve">городского округа. </w:t>
      </w:r>
    </w:p>
    <w:bookmarkEnd w:id="81"/>
    <w:p w:rsidR="00B204A9" w:rsidRDefault="00B204A9" w:rsidP="00B204A9">
      <w:pPr>
        <w:rPr>
          <w:rFonts w:ascii="Times New Roman" w:hAnsi="Times New Roman" w:cs="Times New Roman"/>
          <w:sz w:val="28"/>
          <w:szCs w:val="28"/>
        </w:rPr>
      </w:pPr>
    </w:p>
    <w:p w:rsidR="00AB72B9" w:rsidRDefault="00AB72B9" w:rsidP="00B204A9">
      <w:pPr>
        <w:rPr>
          <w:rFonts w:ascii="Times New Roman" w:hAnsi="Times New Roman" w:cs="Times New Roman"/>
          <w:sz w:val="28"/>
          <w:szCs w:val="28"/>
        </w:rPr>
      </w:pPr>
    </w:p>
    <w:p w:rsidR="001E3C29" w:rsidRDefault="001E3C29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8B001C" w:rsidRDefault="008B001C" w:rsidP="00B204A9">
      <w:pPr>
        <w:rPr>
          <w:rFonts w:ascii="Times New Roman" w:hAnsi="Times New Roman" w:cs="Times New Roman"/>
          <w:sz w:val="28"/>
          <w:szCs w:val="28"/>
        </w:rPr>
      </w:pPr>
    </w:p>
    <w:p w:rsidR="008B001C" w:rsidRDefault="008B001C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Pr="00836127" w:rsidRDefault="008437F5" w:rsidP="00AF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F3578" w:rsidRPr="00AF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578" w:rsidRPr="00AF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3578" w:rsidRPr="0083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AF3578" w:rsidRPr="00836127" w:rsidTr="00FF702B">
        <w:trPr>
          <w:trHeight w:val="2053"/>
        </w:trPr>
        <w:tc>
          <w:tcPr>
            <w:tcW w:w="4363" w:type="dxa"/>
          </w:tcPr>
          <w:p w:rsidR="00AF3578" w:rsidRPr="00836127" w:rsidRDefault="00AF3578" w:rsidP="00AF3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муниципальных программ </w:t>
            </w:r>
            <w:r w:rsidRPr="0083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3578" w:rsidRPr="003A1208" w:rsidRDefault="00AF3578" w:rsidP="00AF3578">
      <w:pPr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A1208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AF3578" w:rsidRPr="00AF3578" w:rsidRDefault="00AF3578" w:rsidP="00AF3578">
      <w:pPr>
        <w:rPr>
          <w:rFonts w:ascii="Times New Roman" w:hAnsi="Times New Roman" w:cs="Times New Roman"/>
          <w:sz w:val="28"/>
          <w:szCs w:val="28"/>
        </w:rPr>
      </w:pPr>
    </w:p>
    <w:p w:rsidR="00AF3578" w:rsidRPr="003A1208" w:rsidRDefault="00AF3578" w:rsidP="003A12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F3578" w:rsidRPr="003A1208" w:rsidRDefault="00AF3578" w:rsidP="003A12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F3578" w:rsidRPr="003A1208" w:rsidRDefault="00AF3578" w:rsidP="003A12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«наименование муниципальной программы»</w:t>
      </w:r>
    </w:p>
    <w:p w:rsidR="00AF3578" w:rsidRPr="00AF3578" w:rsidRDefault="00AF3578" w:rsidP="00AF3578"/>
    <w:tbl>
      <w:tblPr>
        <w:tblW w:w="921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8"/>
        <w:gridCol w:w="3969"/>
      </w:tblGrid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«наименование муниципальной программ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, тыс. 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 xml:space="preserve">Всего: из них: 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федеральный бюджет: из них: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областной бюджет: из них: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местный бюджет: из них:</w:t>
            </w:r>
          </w:p>
          <w:p w:rsidR="00AF3578" w:rsidRPr="003A1208" w:rsidRDefault="00AF3578" w:rsidP="00AF3578">
            <w:pPr>
              <w:spacing w:after="0" w:line="240" w:lineRule="auto"/>
              <w:rPr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 из них:</w:t>
            </w: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43A" w:rsidRDefault="00B0743A" w:rsidP="00B204A9">
      <w:pPr>
        <w:rPr>
          <w:rFonts w:ascii="Times New Roman" w:hAnsi="Times New Roman" w:cs="Times New Roman"/>
          <w:sz w:val="28"/>
          <w:szCs w:val="28"/>
        </w:rPr>
        <w:sectPr w:rsidR="00B0743A" w:rsidSect="006C3963">
          <w:headerReference w:type="default" r:id="rId11"/>
          <w:headerReference w:type="first" r:id="rId12"/>
          <w:pgSz w:w="11907" w:h="16840" w:code="9"/>
          <w:pgMar w:top="1134" w:right="799" w:bottom="1276" w:left="1100" w:header="720" w:footer="720" w:gutter="0"/>
          <w:cols w:space="720"/>
          <w:noEndnote/>
          <w:titlePg/>
          <w:docGrid w:linePitch="299"/>
        </w:sectPr>
      </w:pPr>
    </w:p>
    <w:p w:rsidR="00B0743A" w:rsidRPr="00836127" w:rsidRDefault="00B0743A" w:rsidP="00B07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83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B0743A" w:rsidRPr="00836127" w:rsidTr="00FF702B">
        <w:trPr>
          <w:trHeight w:val="2053"/>
        </w:trPr>
        <w:tc>
          <w:tcPr>
            <w:tcW w:w="9389" w:type="dxa"/>
          </w:tcPr>
          <w:p w:rsidR="00B0743A" w:rsidRPr="00836127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B0743A" w:rsidRPr="00836127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B0743A" w:rsidRPr="00836127" w:rsidRDefault="00B0743A" w:rsidP="00B0743A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83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B0743A" w:rsidRPr="00836127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0743A" w:rsidRPr="006A4FD8" w:rsidRDefault="00B0743A" w:rsidP="00B0743A">
      <w:pPr>
        <w:rPr>
          <w:rFonts w:ascii="Times New Roman" w:hAnsi="Times New Roman" w:cs="Times New Roman"/>
          <w:sz w:val="28"/>
          <w:szCs w:val="28"/>
        </w:rPr>
      </w:pPr>
      <w:r w:rsidRPr="00B0743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A4FD8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0743A" w:rsidRPr="001E3C29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2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B0743A" w:rsidRPr="001E3C29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29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B0743A" w:rsidRPr="00B0743A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29">
        <w:rPr>
          <w:rFonts w:ascii="Times New Roman" w:hAnsi="Times New Roman" w:cs="Times New Roman"/>
          <w:b/>
          <w:sz w:val="28"/>
          <w:szCs w:val="28"/>
        </w:rPr>
        <w:t>«наименование муниципальной программы»</w:t>
      </w:r>
    </w:p>
    <w:p w:rsidR="00B0743A" w:rsidRPr="00B0743A" w:rsidRDefault="00B0743A" w:rsidP="00B0743A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53"/>
        <w:gridCol w:w="1701"/>
        <w:gridCol w:w="992"/>
        <w:gridCol w:w="1134"/>
        <w:gridCol w:w="1134"/>
        <w:gridCol w:w="1134"/>
        <w:gridCol w:w="1559"/>
        <w:gridCol w:w="992"/>
        <w:gridCol w:w="1134"/>
        <w:gridCol w:w="1276"/>
        <w:gridCol w:w="1418"/>
      </w:tblGrid>
      <w:tr w:rsidR="00B0743A" w:rsidRPr="00836127" w:rsidTr="00FF702B">
        <w:tc>
          <w:tcPr>
            <w:tcW w:w="5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0743A" w:rsidRPr="00836127" w:rsidTr="00FF702B"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7F1D23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43A" w:rsidRPr="0083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2B" w:rsidRPr="002D37C8" w:rsidRDefault="006A4FD8" w:rsidP="00FF7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02B" w:rsidRPr="002D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2D3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="00FF702B" w:rsidRPr="002D3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FF702B" w:rsidRPr="002D37C8" w:rsidTr="00FF702B">
        <w:trPr>
          <w:trHeight w:val="2053"/>
        </w:trPr>
        <w:tc>
          <w:tcPr>
            <w:tcW w:w="9389" w:type="dxa"/>
          </w:tcPr>
          <w:p w:rsidR="00FF702B" w:rsidRPr="002D37C8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FF702B" w:rsidRPr="002D37C8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FF702B" w:rsidRPr="002D37C8" w:rsidRDefault="00FF702B" w:rsidP="00FF702B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FF702B" w:rsidRPr="002D37C8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702B" w:rsidRPr="006A4FD8" w:rsidRDefault="00FF702B" w:rsidP="00FF702B">
      <w:pPr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FF702B" w:rsidRPr="00FF702B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2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F702B" w:rsidRPr="00FF702B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2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F702B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2B">
        <w:rPr>
          <w:rFonts w:ascii="Times New Roman" w:hAnsi="Times New Roman" w:cs="Times New Roman"/>
          <w:b/>
          <w:sz w:val="28"/>
          <w:szCs w:val="28"/>
        </w:rPr>
        <w:t>«наименование муниципальной программы»</w:t>
      </w:r>
    </w:p>
    <w:p w:rsidR="002D37C8" w:rsidRPr="00FF702B" w:rsidRDefault="002D37C8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393"/>
        <w:gridCol w:w="1032"/>
        <w:gridCol w:w="1308"/>
        <w:gridCol w:w="1134"/>
        <w:gridCol w:w="1134"/>
        <w:gridCol w:w="1417"/>
        <w:gridCol w:w="1134"/>
        <w:gridCol w:w="1276"/>
        <w:gridCol w:w="1276"/>
        <w:gridCol w:w="1984"/>
      </w:tblGrid>
      <w:tr w:rsidR="00FF702B" w:rsidRPr="00BE59A6" w:rsidTr="00FF702B"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 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FF702B" w:rsidRPr="00BE59A6" w:rsidTr="00FF702B"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BE59A6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1. Капитальные вложения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</w:t>
            </w:r>
            <w:hyperlink w:anchor="sub_1311" w:history="1">
              <w:r w:rsidRPr="006A4FD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*</w:t>
              </w:r>
            </w:hyperlink>
            <w:r w:rsidRPr="006A4F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1.2. Иные капитальные вложения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1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2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Научно-исследовательские и опытно-конструкторские работы»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3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4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5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6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(«обеспечивающая подпрограмма»)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7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8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2B" w:rsidRPr="006A4FD8" w:rsidRDefault="00FF702B" w:rsidP="00FF702B">
      <w:pPr>
        <w:rPr>
          <w:rFonts w:ascii="Times New Roman" w:hAnsi="Times New Roman" w:cs="Times New Roman"/>
          <w:sz w:val="24"/>
          <w:szCs w:val="24"/>
        </w:rPr>
      </w:pPr>
    </w:p>
    <w:p w:rsidR="00FF702B" w:rsidRPr="006A4FD8" w:rsidRDefault="00FF702B" w:rsidP="00F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702B" w:rsidRPr="006A4FD8" w:rsidSect="00FF702B">
          <w:headerReference w:type="default" r:id="rId13"/>
          <w:pgSz w:w="16837" w:h="11905" w:orient="landscape"/>
          <w:pgMar w:top="1134" w:right="800" w:bottom="709" w:left="1100" w:header="720" w:footer="720" w:gutter="0"/>
          <w:cols w:space="720"/>
          <w:noEndnote/>
          <w:titlePg/>
          <w:docGrid w:linePitch="299"/>
        </w:sectPr>
      </w:pPr>
      <w:r w:rsidRPr="006A4FD8">
        <w:rPr>
          <w:rFonts w:ascii="Times New Roman" w:hAnsi="Times New Roman" w:cs="Times New Roman"/>
          <w:sz w:val="24"/>
          <w:szCs w:val="24"/>
        </w:rPr>
        <w:t xml:space="preserve">    </w:t>
      </w:r>
      <w:r w:rsidRPr="006A4FD8">
        <w:rPr>
          <w:rFonts w:ascii="Times New Roman" w:hAnsi="Times New Roman" w:cs="Times New Roman"/>
          <w:bCs/>
          <w:sz w:val="24"/>
          <w:szCs w:val="24"/>
        </w:rPr>
        <w:t>*</w:t>
      </w:r>
      <w:r w:rsidRPr="006A4FD8">
        <w:rPr>
          <w:rFonts w:ascii="Times New Roman" w:hAnsi="Times New Roman" w:cs="Times New Roman"/>
          <w:sz w:val="24"/>
          <w:szCs w:val="24"/>
        </w:rPr>
        <w:t xml:space="preserve"> Указывается общая сумма по направлению, </w:t>
      </w:r>
      <w:proofErr w:type="spellStart"/>
      <w:r w:rsidRPr="006A4FD8">
        <w:rPr>
          <w:rFonts w:ascii="Times New Roman" w:hAnsi="Times New Roman" w:cs="Times New Roman"/>
          <w:sz w:val="24"/>
          <w:szCs w:val="24"/>
        </w:rPr>
        <w:t>пообъектная</w:t>
      </w:r>
      <w:proofErr w:type="spellEnd"/>
      <w:r w:rsidRPr="006A4FD8">
        <w:rPr>
          <w:rFonts w:ascii="Times New Roman" w:hAnsi="Times New Roman" w:cs="Times New Roman"/>
          <w:sz w:val="24"/>
          <w:szCs w:val="24"/>
        </w:rPr>
        <w:t xml:space="preserve"> расшифровка формируется в </w:t>
      </w:r>
      <w:hyperlink w:anchor="sub_1400" w:history="1">
        <w:r w:rsidRPr="006A4FD8">
          <w:rPr>
            <w:rFonts w:ascii="Times New Roman" w:hAnsi="Times New Roman" w:cs="Times New Roman"/>
            <w:sz w:val="24"/>
            <w:szCs w:val="24"/>
          </w:rPr>
          <w:t>приложении № 4</w:t>
        </w:r>
      </w:hyperlink>
      <w:r w:rsidRPr="006A4FD8">
        <w:rPr>
          <w:rFonts w:ascii="Times New Roman" w:hAnsi="Times New Roman" w:cs="Times New Roman"/>
          <w:sz w:val="24"/>
          <w:szCs w:val="24"/>
        </w:rPr>
        <w:t xml:space="preserve"> «Перечень объектов капитального строительства для бюджетных инвестиций» к муниципальной программе</w:t>
      </w:r>
    </w:p>
    <w:p w:rsidR="001F3A38" w:rsidRPr="002D37C8" w:rsidRDefault="001F3A38" w:rsidP="001F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2D3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1F3A38" w:rsidRPr="002D37C8" w:rsidTr="007F1D23">
        <w:trPr>
          <w:trHeight w:val="2053"/>
        </w:trPr>
        <w:tc>
          <w:tcPr>
            <w:tcW w:w="9389" w:type="dxa"/>
          </w:tcPr>
          <w:p w:rsidR="001F3A38" w:rsidRPr="002D37C8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1F3A38" w:rsidRPr="002D37C8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F3A38" w:rsidRPr="002D37C8" w:rsidRDefault="001F3A38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F3A38" w:rsidRPr="002D37C8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F3A38" w:rsidRPr="006A4FD8" w:rsidRDefault="001F3A38" w:rsidP="001F3A38">
      <w:pPr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>(реконструкции) для бюджетных инвестиций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3A38">
        <w:rPr>
          <w:rFonts w:ascii="Times New Roman" w:hAnsi="Times New Roman" w:cs="Times New Roman"/>
          <w:b/>
          <w:bCs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е муниципальной программы»</w:t>
      </w: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7"/>
        <w:gridCol w:w="1028"/>
        <w:gridCol w:w="746"/>
        <w:gridCol w:w="1597"/>
        <w:gridCol w:w="1285"/>
        <w:gridCol w:w="775"/>
        <w:gridCol w:w="1030"/>
        <w:gridCol w:w="617"/>
        <w:gridCol w:w="821"/>
        <w:gridCol w:w="674"/>
        <w:gridCol w:w="702"/>
        <w:gridCol w:w="895"/>
        <w:gridCol w:w="649"/>
        <w:gridCol w:w="660"/>
        <w:gridCol w:w="674"/>
      </w:tblGrid>
      <w:tr w:rsidR="001F3A38" w:rsidRPr="00BE59A6" w:rsidTr="007F1D23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реконструкции)/ 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реконструкции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, тыс. рублей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 рублей</w:t>
            </w:r>
          </w:p>
        </w:tc>
      </w:tr>
      <w:tr w:rsidR="001F3A38" w:rsidRPr="00BE59A6" w:rsidTr="007F1D23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реализации проек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вод (завершение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</w:tr>
      <w:tr w:rsidR="001F3A38" w:rsidRPr="00BE59A6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3A38" w:rsidRPr="006A4FD8" w:rsidTr="007F1D23">
        <w:tc>
          <w:tcPr>
            <w:tcW w:w="1513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  <w:hyperlink w:anchor="sub_1411" w:history="1">
              <w:r w:rsidRPr="006A4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объекту 1 в том числ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объекту 2</w:t>
            </w:r>
          </w:p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..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1513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ъект 1..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A38" w:rsidRPr="006A4FD8" w:rsidRDefault="001F3A38" w:rsidP="001F3A38">
      <w:pPr>
        <w:rPr>
          <w:rFonts w:ascii="Times New Roman" w:hAnsi="Times New Roman" w:cs="Times New Roman"/>
          <w:sz w:val="24"/>
          <w:szCs w:val="24"/>
        </w:rPr>
      </w:pPr>
    </w:p>
    <w:p w:rsidR="001F3A38" w:rsidRPr="006A4FD8" w:rsidRDefault="001F3A38" w:rsidP="00763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4FD8">
        <w:rPr>
          <w:rFonts w:ascii="Times New Roman" w:hAnsi="Times New Roman" w:cs="Times New Roman"/>
          <w:sz w:val="24"/>
          <w:szCs w:val="24"/>
        </w:rPr>
        <w:t xml:space="preserve">     </w:t>
      </w:r>
      <w:r w:rsidRPr="006A4FD8">
        <w:rPr>
          <w:rFonts w:ascii="Times New Roman" w:hAnsi="Times New Roman" w:cs="Times New Roman"/>
          <w:bCs/>
          <w:sz w:val="24"/>
          <w:szCs w:val="24"/>
        </w:rPr>
        <w:t>*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 В случае если по объекту </w:t>
      </w:r>
      <w:r w:rsidRPr="006A4FD8">
        <w:rPr>
          <w:rFonts w:ascii="Times New Roman" w:hAnsi="Times New Roman" w:cs="Times New Roman"/>
          <w:sz w:val="24"/>
          <w:szCs w:val="24"/>
        </w:rPr>
        <w:t>предусматривае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тся </w:t>
      </w:r>
      <w:r w:rsidRPr="006A4FD8">
        <w:rPr>
          <w:rFonts w:ascii="Times New Roman" w:hAnsi="Times New Roman" w:cs="Times New Roman"/>
          <w:sz w:val="24"/>
          <w:szCs w:val="24"/>
        </w:rPr>
        <w:t>проведение</w:t>
      </w:r>
      <w:r w:rsidR="00763D75" w:rsidRPr="006A4FD8">
        <w:rPr>
          <w:rFonts w:ascii="Times New Roman" w:hAnsi="Times New Roman" w:cs="Times New Roman"/>
          <w:sz w:val="24"/>
          <w:szCs w:val="24"/>
        </w:rPr>
        <w:t xml:space="preserve"> 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проектно-сметных работ, проведение </w:t>
      </w:r>
      <w:r w:rsidR="00763D75" w:rsidRPr="006A4FD8">
        <w:rPr>
          <w:rFonts w:ascii="Times New Roman" w:hAnsi="Times New Roman" w:cs="Times New Roman"/>
          <w:sz w:val="24"/>
          <w:szCs w:val="24"/>
        </w:rPr>
        <w:t xml:space="preserve">государственной    экспертизы 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, </w:t>
      </w:r>
      <w:r w:rsidRPr="006A4FD8">
        <w:rPr>
          <w:rFonts w:ascii="Times New Roman" w:hAnsi="Times New Roman" w:cs="Times New Roman"/>
          <w:sz w:val="24"/>
          <w:szCs w:val="24"/>
        </w:rPr>
        <w:t>необходим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о выделить указанные работы в отдельные мероприятия в </w:t>
      </w:r>
      <w:r w:rsidR="0085249C" w:rsidRPr="006A4FD8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6A4FD8">
        <w:rPr>
          <w:rFonts w:ascii="Times New Roman" w:hAnsi="Times New Roman" w:cs="Times New Roman"/>
          <w:sz w:val="24"/>
          <w:szCs w:val="24"/>
        </w:rPr>
        <w:t>каж</w:t>
      </w:r>
      <w:r w:rsidR="0085249C" w:rsidRPr="006A4FD8">
        <w:rPr>
          <w:rFonts w:ascii="Times New Roman" w:hAnsi="Times New Roman" w:cs="Times New Roman"/>
          <w:sz w:val="24"/>
          <w:szCs w:val="24"/>
        </w:rPr>
        <w:t>дого объекта.  В случае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6A4FD8">
        <w:rPr>
          <w:rFonts w:ascii="Times New Roman" w:hAnsi="Times New Roman" w:cs="Times New Roman"/>
          <w:sz w:val="24"/>
          <w:szCs w:val="24"/>
        </w:rPr>
        <w:t>продолжительность строительства (реконстр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укции) (проектно-сметных работ, </w:t>
      </w:r>
      <w:r w:rsidR="0085249C" w:rsidRPr="006A4FD8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A4FD8">
        <w:rPr>
          <w:rFonts w:ascii="Times New Roman" w:hAnsi="Times New Roman" w:cs="Times New Roman"/>
          <w:sz w:val="24"/>
          <w:szCs w:val="24"/>
        </w:rPr>
        <w:t>проектно-сметной документации)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 превышает один год, необходимо</w:t>
      </w:r>
      <w:r w:rsidR="0085249C" w:rsidRPr="006A4FD8">
        <w:rPr>
          <w:rFonts w:ascii="Times New Roman" w:hAnsi="Times New Roman" w:cs="Times New Roman"/>
          <w:sz w:val="24"/>
          <w:szCs w:val="24"/>
        </w:rPr>
        <w:t xml:space="preserve"> </w:t>
      </w:r>
      <w:r w:rsidRPr="006A4FD8">
        <w:rPr>
          <w:rFonts w:ascii="Times New Roman" w:hAnsi="Times New Roman" w:cs="Times New Roman"/>
          <w:sz w:val="24"/>
          <w:szCs w:val="24"/>
        </w:rPr>
        <w:t>осуществить разбивку по каждому году его реализации</w:t>
      </w:r>
    </w:p>
    <w:p w:rsidR="00AF3578" w:rsidRPr="006A4FD8" w:rsidRDefault="00AF3578" w:rsidP="00B204A9">
      <w:pPr>
        <w:rPr>
          <w:rFonts w:ascii="Times New Roman" w:hAnsi="Times New Roman" w:cs="Times New Roman"/>
          <w:sz w:val="24"/>
          <w:szCs w:val="24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B0743A" w:rsidRDefault="00B0743A" w:rsidP="00B204A9">
      <w:pPr>
        <w:rPr>
          <w:rFonts w:ascii="Times New Roman" w:hAnsi="Times New Roman" w:cs="Times New Roman"/>
          <w:sz w:val="28"/>
          <w:szCs w:val="28"/>
        </w:rPr>
        <w:sectPr w:rsidR="00B0743A" w:rsidSect="00B0743A"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043880" w:rsidRPr="00BE59A6" w:rsidRDefault="00043880" w:rsidP="00043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иложение № 5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043880" w:rsidRPr="00BE59A6" w:rsidTr="007F1D23">
        <w:trPr>
          <w:trHeight w:val="2053"/>
        </w:trPr>
        <w:tc>
          <w:tcPr>
            <w:tcW w:w="4363" w:type="dxa"/>
          </w:tcPr>
          <w:p w:rsidR="00043880" w:rsidRPr="00BE59A6" w:rsidRDefault="00043880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BE59A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муниципальных программ </w:t>
            </w:r>
            <w:r w:rsidRPr="00B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BE59A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3880" w:rsidRPr="006A4FD8" w:rsidRDefault="00043880" w:rsidP="00043880">
      <w:pPr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043880" w:rsidRPr="00AF3578" w:rsidRDefault="00043880" w:rsidP="00043880">
      <w:pPr>
        <w:rPr>
          <w:rFonts w:ascii="Times New Roman" w:hAnsi="Times New Roman" w:cs="Times New Roman"/>
          <w:sz w:val="28"/>
          <w:szCs w:val="28"/>
        </w:rPr>
      </w:pP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о результатах проведенного в период</w:t>
      </w: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с __________ по __________</w:t>
      </w: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</w:t>
      </w:r>
    </w:p>
    <w:p w:rsidR="00043880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43880"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3880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3880" w:rsidRPr="00AD4BB9">
        <w:rPr>
          <w:rFonts w:ascii="Times New Roman" w:hAnsi="Times New Roman" w:cs="Times New Roman"/>
          <w:b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sz w:val="28"/>
          <w:szCs w:val="28"/>
        </w:rPr>
        <w:t>вание муниципальной программы»</w:t>
      </w:r>
    </w:p>
    <w:p w:rsidR="00AF3578" w:rsidRDefault="00AF3578" w:rsidP="00043880">
      <w:pPr>
        <w:pStyle w:val="a4"/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40"/>
        <w:gridCol w:w="2240"/>
        <w:gridCol w:w="3080"/>
        <w:gridCol w:w="1960"/>
      </w:tblGrid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Отправитель замечаний/ предло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/ предлож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отклонении замечаний/предлож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амечаний/ предложений</w:t>
            </w: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Pr="00043880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 w:rsidSect="00FA0017">
          <w:pgSz w:w="11907" w:h="16840" w:code="9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0F4253" w:rsidRPr="00BE59A6" w:rsidRDefault="00B204A9" w:rsidP="00BE59A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82" w:name="sub_1311"/>
      <w:r w:rsidRPr="00BE59A6">
        <w:rPr>
          <w:rFonts w:ascii="Times New Roman" w:hAnsi="Times New Roman" w:cs="Times New Roman"/>
        </w:rPr>
        <w:t xml:space="preserve">    </w:t>
      </w:r>
      <w:bookmarkEnd w:id="82"/>
      <w:r w:rsidR="000F4253" w:rsidRPr="00BE59A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r w:rsidR="00BE59A6" w:rsidRPr="00BE59A6">
        <w:rPr>
          <w:rFonts w:ascii="Times New Roman" w:hAnsi="Times New Roman" w:cs="Times New Roman"/>
          <w:lang w:val="en-US" w:eastAsia="ru-RU"/>
        </w:rPr>
        <w:t xml:space="preserve">                </w:t>
      </w:r>
      <w:r w:rsidR="00BE59A6">
        <w:rPr>
          <w:rFonts w:ascii="Times New Roman" w:hAnsi="Times New Roman" w:cs="Times New Roman"/>
          <w:lang w:val="en-US" w:eastAsia="ru-RU"/>
        </w:rPr>
        <w:t xml:space="preserve">                        </w:t>
      </w:r>
      <w:r w:rsidR="000F4253" w:rsidRPr="00BE59A6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0F4253" w:rsidRPr="00BE59A6" w:rsidTr="008437F5">
        <w:trPr>
          <w:trHeight w:val="1705"/>
        </w:trPr>
        <w:tc>
          <w:tcPr>
            <w:tcW w:w="9539" w:type="dxa"/>
          </w:tcPr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BE59A6"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</w:t>
            </w: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C7E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рограмм </w:t>
            </w:r>
            <w:r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E59A6"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BE59A6">
              <w:rPr>
                <w:rFonts w:ascii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F4253" w:rsidRPr="006A4FD8" w:rsidRDefault="000F4253" w:rsidP="006A4F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4253" w:rsidRPr="006A4FD8" w:rsidRDefault="002D6548" w:rsidP="006A4F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D8">
        <w:rPr>
          <w:rFonts w:ascii="Times New Roman" w:hAnsi="Times New Roman" w:cs="Times New Roman"/>
          <w:b/>
          <w:sz w:val="28"/>
          <w:szCs w:val="28"/>
        </w:rPr>
        <w:t>м</w:t>
      </w:r>
      <w:r w:rsidR="000F4253" w:rsidRPr="006A4FD8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Pr="006A4FD8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 на ______ год</w:t>
      </w: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4199"/>
        <w:gridCol w:w="1550"/>
        <w:gridCol w:w="2395"/>
        <w:gridCol w:w="2251"/>
        <w:gridCol w:w="2393"/>
        <w:gridCol w:w="1808"/>
      </w:tblGrid>
      <w:tr w:rsidR="00884EC7" w:rsidRPr="00CC7EDC" w:rsidTr="009A3BBC">
        <w:tc>
          <w:tcPr>
            <w:tcW w:w="4243" w:type="dxa"/>
            <w:vMerge w:val="restart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0353" w:type="dxa"/>
            <w:gridSpan w:val="5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84EC7" w:rsidRPr="00CC7EDC" w:rsidTr="009A3BBC">
        <w:tc>
          <w:tcPr>
            <w:tcW w:w="4243" w:type="dxa"/>
            <w:vMerge/>
          </w:tcPr>
          <w:p w:rsidR="00884EC7" w:rsidRPr="00CC7EDC" w:rsidRDefault="00884EC7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6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5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884EC7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грамма «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884EC7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одпрограмма 1 «_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 «_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.1 «_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BC" w:rsidRPr="003B45E8" w:rsidTr="009A3BBC">
        <w:tc>
          <w:tcPr>
            <w:tcW w:w="4243" w:type="dxa"/>
          </w:tcPr>
          <w:p w:rsidR="009A3BBC" w:rsidRPr="003B45E8" w:rsidRDefault="00190485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564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CC7EDC" w:rsidRDefault="00CC7EDC" w:rsidP="001F3A38">
      <w:pPr>
        <w:rPr>
          <w:rFonts w:ascii="Times New Roman" w:hAnsi="Times New Roman" w:cs="Times New Roman"/>
          <w:sz w:val="28"/>
          <w:szCs w:val="28"/>
        </w:rPr>
      </w:pPr>
    </w:p>
    <w:p w:rsidR="00CC7EDC" w:rsidRDefault="00CC7EDC" w:rsidP="001F3A38">
      <w:pPr>
        <w:rPr>
          <w:rFonts w:ascii="Times New Roman" w:hAnsi="Times New Roman" w:cs="Times New Roman"/>
          <w:sz w:val="28"/>
          <w:szCs w:val="28"/>
        </w:rPr>
      </w:pPr>
    </w:p>
    <w:p w:rsidR="00AD4BB9" w:rsidRPr="00CC7EDC" w:rsidRDefault="00AD4BB9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1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3C29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AD4BB9" w:rsidRPr="00CC7EDC" w:rsidRDefault="00AD4BB9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4BB9" w:rsidRPr="003B45E8" w:rsidRDefault="00AD4BB9" w:rsidP="00AD4BB9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D4BB9" w:rsidRPr="00AD4BB9" w:rsidRDefault="00B96A2E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4BB9" w:rsidRPr="00AD4BB9">
        <w:rPr>
          <w:rFonts w:ascii="Times New Roman" w:hAnsi="Times New Roman" w:cs="Times New Roman"/>
          <w:b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sz w:val="28"/>
          <w:szCs w:val="28"/>
        </w:rPr>
        <w:t>вание муниципальной программы»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B9" w:rsidRPr="00AD4BB9" w:rsidRDefault="00AD4BB9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B9">
        <w:rPr>
          <w:rFonts w:ascii="Times New Roman" w:hAnsi="Times New Roman" w:cs="Times New Roman"/>
          <w:sz w:val="28"/>
          <w:szCs w:val="28"/>
        </w:rPr>
        <w:t>Форма 1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AD4BB9" w:rsidRPr="00B96A2E" w:rsidRDefault="00B96A2E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AD4BB9" w:rsidRPr="00B96A2E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AD4BB9" w:rsidRPr="00B96A2E">
        <w:rPr>
          <w:rFonts w:ascii="Times New Roman" w:hAnsi="Times New Roman" w:cs="Times New Roman"/>
          <w:b/>
          <w:sz w:val="28"/>
          <w:szCs w:val="28"/>
        </w:rPr>
        <w:t xml:space="preserve">  за</w:t>
      </w: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_________________ 20__ (отчетный период)</w:t>
      </w:r>
    </w:p>
    <w:p w:rsidR="00AD4BB9" w:rsidRPr="001F3A38" w:rsidRDefault="00B96A2E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B96A2E" w:rsidRPr="003B45E8" w:rsidTr="00DF40AD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DF40AD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B96A2E" w:rsidRPr="003B45E8" w:rsidTr="00DF40AD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sz w:val="24"/>
          <w:szCs w:val="24"/>
        </w:rPr>
        <w:t xml:space="preserve">     </w:t>
      </w: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3B45E8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е муниципальной программы»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sz w:val="28"/>
          <w:szCs w:val="28"/>
        </w:rPr>
        <w:t>за _________________ 20__ (отчетный период)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38"/>
        <w:gridCol w:w="12"/>
        <w:gridCol w:w="969"/>
        <w:gridCol w:w="15"/>
        <w:gridCol w:w="230"/>
        <w:gridCol w:w="12"/>
        <w:gridCol w:w="38"/>
        <w:gridCol w:w="2218"/>
        <w:gridCol w:w="12"/>
        <w:gridCol w:w="39"/>
        <w:gridCol w:w="12"/>
        <w:gridCol w:w="1558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4867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B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B5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2. Иные капитальные вложения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 опытно-конструкторские работы»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2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3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 нужды»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4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5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6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(«обеспечивающая подпрограмма»</w:t>
            </w:r>
            <w:r w:rsidR="00B96A2E"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7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8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6A2E" w:rsidRPr="00CC7EDC" w:rsidRDefault="00B96A2E" w:rsidP="000E00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C7EDC">
        <w:rPr>
          <w:rFonts w:ascii="Times New Roman" w:hAnsi="Times New Roman" w:cs="Times New Roman"/>
          <w:sz w:val="24"/>
          <w:szCs w:val="24"/>
        </w:rPr>
        <w:t xml:space="preserve">  случае  если  на  отчетную  дат</w:t>
      </w:r>
      <w:r w:rsidR="003F01F7" w:rsidRPr="00CC7EDC">
        <w:rPr>
          <w:rFonts w:ascii="Times New Roman" w:hAnsi="Times New Roman" w:cs="Times New Roman"/>
          <w:sz w:val="24"/>
          <w:szCs w:val="24"/>
        </w:rPr>
        <w:t>у  муниципальная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программа не </w:t>
      </w:r>
      <w:r w:rsidRPr="00CC7EDC">
        <w:rPr>
          <w:rFonts w:ascii="Times New Roman" w:hAnsi="Times New Roman" w:cs="Times New Roman"/>
          <w:sz w:val="24"/>
          <w:szCs w:val="24"/>
        </w:rPr>
        <w:t xml:space="preserve">приведена  в  соответствие  с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о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 бюджете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, в графе 3 </w:t>
      </w:r>
      <w:r w:rsidRPr="00CC7EDC">
        <w:rPr>
          <w:rFonts w:ascii="Times New Roman" w:hAnsi="Times New Roman" w:cs="Times New Roman"/>
          <w:sz w:val="24"/>
          <w:szCs w:val="24"/>
        </w:rPr>
        <w:t xml:space="preserve">указываются  расходы  в  соответствии  с 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о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в </w:t>
      </w:r>
      <w:r w:rsidRPr="00CC7EDC">
        <w:rPr>
          <w:rFonts w:ascii="Times New Roman" w:hAnsi="Times New Roman" w:cs="Times New Roman"/>
          <w:sz w:val="24"/>
          <w:szCs w:val="24"/>
        </w:rPr>
        <w:t>редакции, действующей на отчетную дату.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3B45E8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Форма 3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 за счет всех источников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 обеспечения (ежеквартально нарастающим итогом)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за _________________ 20__ (отчетный период)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297"/>
        <w:gridCol w:w="773"/>
        <w:gridCol w:w="903"/>
        <w:gridCol w:w="1030"/>
        <w:gridCol w:w="774"/>
        <w:gridCol w:w="775"/>
        <w:gridCol w:w="1030"/>
        <w:gridCol w:w="902"/>
        <w:gridCol w:w="28"/>
        <w:gridCol w:w="747"/>
        <w:gridCol w:w="28"/>
        <w:gridCol w:w="1002"/>
        <w:gridCol w:w="28"/>
        <w:gridCol w:w="746"/>
        <w:gridCol w:w="28"/>
        <w:gridCol w:w="620"/>
        <w:gridCol w:w="1030"/>
        <w:gridCol w:w="28"/>
        <w:gridCol w:w="646"/>
        <w:gridCol w:w="7"/>
        <w:gridCol w:w="708"/>
        <w:gridCol w:w="936"/>
      </w:tblGrid>
      <w:tr w:rsidR="00B96A2E" w:rsidRPr="00B96A2E" w:rsidTr="007F1D23">
        <w:tc>
          <w:tcPr>
            <w:tcW w:w="14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A2E" w:rsidRPr="00B96A2E" w:rsidRDefault="00B96A2E" w:rsidP="00B96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B96A2E" w:rsidRPr="003B45E8" w:rsidTr="007F1D23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A75606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96A2E" w:rsidRPr="003B45E8" w:rsidTr="007F1D23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96A2E" w:rsidRPr="003B45E8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</w:pPr>
    </w:p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  <w:sectPr w:rsidR="00B96A2E" w:rsidRPr="00CC7ED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508DB" w:rsidRPr="00CC7EDC" w:rsidRDefault="007508DB" w:rsidP="00750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0F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4253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7508DB" w:rsidRPr="00CC7EDC" w:rsidTr="007F1D23">
        <w:trPr>
          <w:trHeight w:val="1705"/>
        </w:trPr>
        <w:tc>
          <w:tcPr>
            <w:tcW w:w="9539" w:type="dxa"/>
          </w:tcPr>
          <w:p w:rsidR="007508DB" w:rsidRPr="00CC7EDC" w:rsidRDefault="007508DB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7508DB" w:rsidRPr="00CC7EDC" w:rsidRDefault="007508DB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реализации муниципальных</w:t>
            </w:r>
          </w:p>
          <w:p w:rsidR="007508DB" w:rsidRPr="00CC7EDC" w:rsidRDefault="007508DB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программ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7508DB" w:rsidRPr="00CC7EDC" w:rsidRDefault="007508DB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08DB" w:rsidRPr="003B45E8" w:rsidRDefault="007508DB" w:rsidP="007508DB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7508DB" w:rsidRPr="00E23375" w:rsidRDefault="007508DB" w:rsidP="00750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7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508DB" w:rsidRPr="00E23375" w:rsidRDefault="007508DB" w:rsidP="00750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75">
        <w:rPr>
          <w:rFonts w:ascii="Times New Roman" w:hAnsi="Times New Roman" w:cs="Times New Roman"/>
          <w:b/>
          <w:sz w:val="28"/>
          <w:szCs w:val="28"/>
        </w:rPr>
        <w:t xml:space="preserve">о финансировании </w:t>
      </w:r>
      <w:r w:rsidR="00E233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E23375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E23375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Pr="00E23375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E2337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E23375">
        <w:rPr>
          <w:rFonts w:ascii="Times New Roman" w:hAnsi="Times New Roman" w:cs="Times New Roman"/>
          <w:b/>
          <w:sz w:val="28"/>
          <w:szCs w:val="28"/>
        </w:rPr>
        <w:t>в отчетном периоде</w:t>
      </w:r>
    </w:p>
    <w:p w:rsidR="007508DB" w:rsidRPr="00B204A9" w:rsidRDefault="007508DB" w:rsidP="007508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412"/>
        <w:gridCol w:w="2351"/>
        <w:gridCol w:w="2693"/>
        <w:gridCol w:w="1559"/>
        <w:gridCol w:w="1985"/>
        <w:gridCol w:w="2977"/>
      </w:tblGrid>
      <w:tr w:rsidR="007508DB" w:rsidRPr="003B45E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1E3FF4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08DB" w:rsidRPr="003B45E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1E3FF4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7508DB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ируемый объем бюджетных ассигнований в соответствии с</w:t>
            </w:r>
            <w:r w:rsidR="001E3FF4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о бюджете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тыс. руб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ируемый объем бюджетных ассигнований в соответствии со сводной бюдже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>тной росписью с учетом изменений, 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, тыс. 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сполнение в отчетном периоде в соответствии с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="0035148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сполнение в отчетном периоде в соответствии со сводной бюджетной росписью с учетом изменений, процентов</w:t>
            </w:r>
          </w:p>
        </w:tc>
      </w:tr>
      <w:tr w:rsidR="007508DB" w:rsidRPr="003B45E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Итого в том числе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351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оступающие из средств </w:t>
            </w:r>
            <w:r w:rsidR="0035148F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11723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...»</w:t>
            </w:r>
            <w:r w:rsidR="007508DB" w:rsidRPr="006B5D58">
              <w:rPr>
                <w:rFonts w:ascii="Times New Roman" w:hAnsi="Times New Roman" w:cs="Times New Roman"/>
                <w:sz w:val="24"/>
                <w:szCs w:val="24"/>
              </w:rPr>
              <w:t>, всего в том числе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7117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оступающие из средств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7117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7117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DB" w:rsidRPr="00AD4BB9" w:rsidRDefault="007508DB" w:rsidP="00750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949A4" w:rsidRPr="006B5D58" w:rsidRDefault="007949A4" w:rsidP="0079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F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4253" w:rsidRPr="006B5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tbl>
      <w:tblPr>
        <w:tblW w:w="4317" w:type="dxa"/>
        <w:tblInd w:w="5070" w:type="dxa"/>
        <w:tblLook w:val="01E0" w:firstRow="1" w:lastRow="1" w:firstColumn="1" w:lastColumn="1" w:noHBand="0" w:noVBand="0"/>
      </w:tblPr>
      <w:tblGrid>
        <w:gridCol w:w="4317"/>
      </w:tblGrid>
      <w:tr w:rsidR="007949A4" w:rsidRPr="006B5D58" w:rsidTr="0019496E">
        <w:trPr>
          <w:trHeight w:val="1781"/>
        </w:trPr>
        <w:tc>
          <w:tcPr>
            <w:tcW w:w="4317" w:type="dxa"/>
          </w:tcPr>
          <w:p w:rsidR="007949A4" w:rsidRPr="006B5D58" w:rsidRDefault="007949A4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6B5D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6B5D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муниципальных программ </w:t>
            </w:r>
            <w:r w:rsidRPr="006B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6B5D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49A4" w:rsidRDefault="007949A4" w:rsidP="00BB2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2D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BB212D">
        <w:rPr>
          <w:rFonts w:ascii="Times New Roman" w:hAnsi="Times New Roman" w:cs="Times New Roman"/>
          <w:b/>
          <w:sz w:val="28"/>
          <w:szCs w:val="28"/>
        </w:rPr>
        <w:br/>
        <w:t>о</w:t>
      </w:r>
      <w:r w:rsidR="0019496E" w:rsidRPr="00BB212D">
        <w:rPr>
          <w:rFonts w:ascii="Times New Roman" w:hAnsi="Times New Roman" w:cs="Times New Roman"/>
          <w:b/>
          <w:sz w:val="28"/>
          <w:szCs w:val="28"/>
        </w:rPr>
        <w:t>ценки эффективности реализации муниципаль</w:t>
      </w:r>
      <w:r w:rsidRPr="00BB212D">
        <w:rPr>
          <w:rFonts w:ascii="Times New Roman" w:hAnsi="Times New Roman" w:cs="Times New Roman"/>
          <w:b/>
          <w:sz w:val="28"/>
          <w:szCs w:val="28"/>
        </w:rPr>
        <w:t>ных программ</w:t>
      </w:r>
    </w:p>
    <w:p w:rsidR="00BB212D" w:rsidRPr="00BB212D" w:rsidRDefault="00BB212D" w:rsidP="00BB2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19496E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 проводится по двум направлениям: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1) оценка полноты финансирования (Q1);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2) оценка достижения плановых значений целевых показателей (Q2).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1. Оценка полноты финансирования (Q1) рассчитывается как соотношение запланированного объема расходов на </w:t>
      </w:r>
      <w:r w:rsidR="00C17A54" w:rsidRPr="006B5D5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у и фактического объема расходов за отчетный период (с учетом экономии, образовавшейся в ходе реализации </w:t>
      </w:r>
      <w:r w:rsidR="00C17A54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) (</w:t>
      </w:r>
      <w:hyperlink w:anchor="sub_1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1</w:t>
        </w:r>
      </w:hyperlink>
      <w:r w:rsidRPr="006B5D58">
        <w:rPr>
          <w:rFonts w:ascii="Times New Roman" w:hAnsi="Times New Roman" w:cs="Times New Roman"/>
          <w:sz w:val="24"/>
          <w:szCs w:val="24"/>
        </w:rPr>
        <w:t>).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Таблица 1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3B45E8" w:rsidRDefault="007949A4" w:rsidP="00C17A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B45E8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C17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Значение Q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C17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70DC5" wp14:editId="6517F650">
                  <wp:extent cx="809625" cy="161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олное 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13A4B" wp14:editId="3E364A47">
                  <wp:extent cx="809625" cy="1619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C695F" wp14:editId="13F34AB7">
                  <wp:extent cx="752475" cy="1619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увеличенное 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602DA" wp14:editId="6B28641F">
                  <wp:extent cx="457200" cy="1619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5EE14" wp14:editId="1DDB2FA3">
                  <wp:extent cx="457200" cy="1619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чрезмерное финансирование</w:t>
            </w:r>
          </w:p>
        </w:tc>
      </w:tr>
    </w:tbl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911E3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</w:t>
      </w:r>
      <w:r w:rsidR="00911E39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 за отчетный период (</w:t>
      </w:r>
      <w:hyperlink w:anchor="sub_2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2</w:t>
        </w:r>
      </w:hyperlink>
      <w:r w:rsidRPr="006B5D58">
        <w:rPr>
          <w:rFonts w:ascii="Times New Roman" w:hAnsi="Times New Roman" w:cs="Times New Roman"/>
          <w:sz w:val="24"/>
          <w:szCs w:val="24"/>
        </w:rPr>
        <w:t>).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Таблица 2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3B45E8" w:rsidRDefault="007949A4" w:rsidP="00911E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B45E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911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Значение Q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911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F46CB" wp14:editId="510BDDFE">
                  <wp:extent cx="866775" cy="1619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04A0A" wp14:editId="563549A2">
                  <wp:extent cx="809625" cy="161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6AA2F" wp14:editId="78CBC136">
                  <wp:extent cx="752475" cy="1619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перевыполнение плана)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02349" wp14:editId="55168C4C">
                  <wp:extent cx="457200" cy="1619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(существенное недовыполнение плана)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12536" wp14:editId="75CD6E24">
                  <wp:extent cx="457200" cy="1619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(существенное перевыполнение плана)</w:t>
            </w:r>
          </w:p>
        </w:tc>
      </w:tr>
    </w:tbl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911E3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3. Оценка эффективности реализации </w:t>
      </w:r>
      <w:r w:rsidR="00911E39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 (</w:t>
      </w:r>
      <w:hyperlink w:anchor="sub_3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3</w:t>
        </w:r>
      </w:hyperlink>
      <w:r w:rsidRPr="006B5D58">
        <w:rPr>
          <w:rFonts w:ascii="Times New Roman" w:hAnsi="Times New Roman" w:cs="Times New Roman"/>
          <w:sz w:val="24"/>
          <w:szCs w:val="24"/>
        </w:rPr>
        <w:t>).</w:t>
      </w:r>
    </w:p>
    <w:p w:rsidR="007949A4" w:rsidRPr="006B5D58" w:rsidRDefault="007949A4" w:rsidP="00911E3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В годовом отчете о ходе реализации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 приводится значение оценки эффективности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, изложенные в соответствующих разделах </w:t>
      </w:r>
      <w:hyperlink w:anchor="sub_3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ы 3</w:t>
        </w:r>
      </w:hyperlink>
      <w:r w:rsidRPr="006B5D58">
        <w:rPr>
          <w:rFonts w:ascii="Times New Roman" w:hAnsi="Times New Roman" w:cs="Times New Roman"/>
          <w:sz w:val="24"/>
          <w:szCs w:val="24"/>
        </w:rPr>
        <w:t>.</w:t>
      </w:r>
    </w:p>
    <w:p w:rsidR="00B204A9" w:rsidRPr="006B5D58" w:rsidRDefault="00B204A9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Default="007949A4" w:rsidP="00B204A9">
      <w:pPr>
        <w:rPr>
          <w:rFonts w:ascii="Times New Roman" w:hAnsi="Times New Roman" w:cs="Times New Roman"/>
          <w:sz w:val="28"/>
          <w:szCs w:val="28"/>
        </w:rPr>
      </w:pPr>
    </w:p>
    <w:p w:rsidR="007949A4" w:rsidRPr="00B204A9" w:rsidRDefault="007949A4" w:rsidP="00B204A9">
      <w:pPr>
        <w:rPr>
          <w:rFonts w:ascii="Times New Roman" w:hAnsi="Times New Roman" w:cs="Times New Roman"/>
          <w:sz w:val="28"/>
          <w:szCs w:val="28"/>
        </w:rPr>
        <w:sectPr w:rsidR="007949A4" w:rsidRPr="00B204A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846CCE" w:rsidRPr="00846CCE" w:rsidRDefault="00846CCE" w:rsidP="00846CCE">
      <w:pPr>
        <w:rPr>
          <w:rFonts w:ascii="Times New Roman" w:hAnsi="Times New Roman" w:cs="Times New Roman"/>
          <w:sz w:val="28"/>
          <w:szCs w:val="28"/>
        </w:rPr>
      </w:pPr>
      <w:r w:rsidRPr="00846CCE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846CCE" w:rsidRPr="00B204A9" w:rsidRDefault="00846CCE" w:rsidP="00846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4A9">
        <w:rPr>
          <w:rFonts w:ascii="Times New Roman" w:hAnsi="Times New Roman" w:cs="Times New Roman"/>
          <w:b/>
          <w:bCs/>
          <w:sz w:val="28"/>
          <w:szCs w:val="28"/>
        </w:rPr>
        <w:t xml:space="preserve">Результирующая шкала оценк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204A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291"/>
        <w:gridCol w:w="2702"/>
        <w:gridCol w:w="2127"/>
        <w:gridCol w:w="2409"/>
        <w:gridCol w:w="3261"/>
      </w:tblGrid>
      <w:tr w:rsidR="00846CCE" w:rsidRPr="006B5D58" w:rsidTr="003E790B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28E86" wp14:editId="05527C73">
                  <wp:extent cx="895350" cy="1619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CF9E7" wp14:editId="7D8C009C">
                  <wp:extent cx="838200" cy="161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05DE0" wp14:editId="4C1E484B">
                  <wp:extent cx="752475" cy="1619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85111" wp14:editId="5FDAE1A0">
                  <wp:extent cx="4572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E98E7" wp14:editId="2A0CD7B2">
                  <wp:extent cx="457200" cy="1619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20FCB" wp14:editId="4DC4D7AE">
                  <wp:extent cx="866775" cy="161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E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5. Высокая эффективность </w:t>
            </w:r>
            <w:r w:rsidR="003E790B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A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A32169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A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A32169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ий уровень эффективности </w:t>
            </w:r>
            <w:r w:rsidR="00127CB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127CB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9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9651E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(уменьшение плановых значений) или выделения дополнительного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9651ED" w:rsidP="009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муниципальной </w:t>
            </w:r>
            <w:r w:rsidR="00846CCE"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высвобождения финансовых ресурсов и перенос ресурсов на с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ледующие периоды либо на другие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CCE"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2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существенная корректировка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пересмотра значений целевых показателей, увеличения объема финансирования, перечня программных мероприятий, системы управления. При ограниченности финансовых ресурсов целесообразно поставить вопрос о досрочном прекращении реализации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2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, высвобождения финансовых ресурсов и перенос ресурсов на следующие периоды либо на другие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A9DB3" wp14:editId="3F709C2B">
                  <wp:extent cx="809625" cy="1619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3326C8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3326C8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3326C8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076D56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высвобождения ресурсов и перенос их на следующие периоды или на другие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глубокий анализ причин отклонений от плана. Возможен пересмотр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и/или выделения дополнительного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 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изменения целевых показателей (увеличение плановых значений), в части сокращения финансирования и переноса высвобожденных ресурсов на следующие периоды или на другие 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C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глубокий анализ причин отклонения от плановых значений. Возможен пересмотр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, выделения дополнительного финансирования. Если корректировка невозможна, то целесообразно поставить вопрос о досрочном прекращении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C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изменения целевых показателей, сокращения финансирования и переноса высвобожденных ресурсов на следующие периоды или на другие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C2B92" wp14:editId="71208A0E">
                  <wp:extent cx="752475" cy="1619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Оценка - 3. Средний уровень эффективности</w:t>
            </w:r>
            <w:r w:rsidR="006A6297" w:rsidRPr="006B5D58">
              <w:rPr>
                <w:sz w:val="24"/>
                <w:szCs w:val="24"/>
              </w:rPr>
              <w:t xml:space="preserve"> </w:t>
            </w:r>
            <w:proofErr w:type="gramStart"/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Крайне низкая эффективность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. Возможен пересмотр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(снижение плановых значений) или увеличения финансирования на следующий пери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уменьшения финансирования, сокращения срока реализации, корректировки плана мероприятий, оптимизации системы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плановых значений. Необходима корректировка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пересмотра целевых показателей и финансирования в зависимости от результатов исследования, причин отклонений от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поставить вопрос о досрочном прекращении реализации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глубокий анализ причин отклонений от плана. Возможен пересмотр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, сокращения финансирования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57D47" wp14:editId="6CD3E308">
                  <wp:extent cx="457200" cy="1619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ая эффективность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0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</w:t>
            </w:r>
            <w:proofErr w:type="gramStart"/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</w:t>
            </w:r>
            <w:r w:rsidR="00046155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046155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0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046155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3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. Необходим пересмотр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уменьшения предусмотренного в следующих периодах финансирования и/или сокращения срока реализации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, корректировки перечня программных мероприятий, оптимизации системы управл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значений целевых показателей (снижение плановых значений), увеличения финансирования на следующий период, пересмотр плана мероприятий и оптимизации системы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 и даны прогнозы значений целевых показателей. Необходим пересмотр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уменьшения финансирования и корректировки целевых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плана. Необходима корректировка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пересмотра целевых показателей и финансирования в зависимости от результатов исследования причин отклонений от плана. Если корректировка невозможна, то целесообразно поставить вопрос о досрочном прекращении реализации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. Необходим пересмотр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, сокращения объема финансирования, сокращения срока реализации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; корректировки плана мероприятий, оптимизации системы управления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0FB70" wp14:editId="2D3AD559">
                  <wp:extent cx="457200" cy="1619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Крайне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Крайне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(снижение плановых значений), увеличения финансирования на следующий период, увеличения сроков реал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поставить вопрос о существенном пересмотре или досрочном прекращении реализации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8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ведение более глубокого анализа причин отклонений. По результатам исследования необходим </w:t>
            </w:r>
            <w:proofErr w:type="gramStart"/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 </w:t>
            </w:r>
            <w:r w:rsidR="00585DFD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585DF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объемов финансирования, плана мероприятий, системы управления, пересмотра плановых значений целевых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585DFD" w:rsidP="0058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846C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следует досрочно заверш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58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ведение более глубокого анализа причин отклонений. По результатам исследования необходим пересмотр </w:t>
            </w:r>
            <w:r w:rsidR="00585DF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объемов финансирования, плана мероприятий, пересмотр плановых значений целевых показателей</w:t>
            </w:r>
          </w:p>
        </w:tc>
      </w:tr>
    </w:tbl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 w:rsidSect="00763885"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  <w:bookmarkStart w:id="83" w:name="_GoBack"/>
      <w:bookmarkEnd w:id="83"/>
    </w:p>
    <w:p w:rsidR="00846CCE" w:rsidRPr="00B204A9" w:rsidRDefault="00846CCE" w:rsidP="00B204A9">
      <w:pPr>
        <w:rPr>
          <w:rFonts w:ascii="Times New Roman" w:hAnsi="Times New Roman" w:cs="Times New Roman"/>
          <w:sz w:val="28"/>
          <w:szCs w:val="28"/>
        </w:rPr>
        <w:sectPr w:rsidR="00846CCE" w:rsidRPr="00B204A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F7C72" w:rsidRDefault="00BF7C72" w:rsidP="00585DFD">
      <w:pPr>
        <w:rPr>
          <w:rFonts w:ascii="Times New Roman" w:hAnsi="Times New Roman" w:cs="Times New Roman"/>
          <w:sz w:val="28"/>
          <w:szCs w:val="28"/>
        </w:rPr>
      </w:pPr>
    </w:p>
    <w:sectPr w:rsidR="00BF7C72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2A" w:rsidRDefault="00581D2A" w:rsidP="00A679AC">
      <w:pPr>
        <w:spacing w:after="0" w:line="240" w:lineRule="auto"/>
      </w:pPr>
      <w:r>
        <w:separator/>
      </w:r>
    </w:p>
  </w:endnote>
  <w:endnote w:type="continuationSeparator" w:id="0">
    <w:p w:rsidR="00581D2A" w:rsidRDefault="00581D2A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2A" w:rsidRDefault="00581D2A" w:rsidP="00A679AC">
      <w:pPr>
        <w:spacing w:after="0" w:line="240" w:lineRule="auto"/>
      </w:pPr>
      <w:r>
        <w:separator/>
      </w:r>
    </w:p>
  </w:footnote>
  <w:footnote w:type="continuationSeparator" w:id="0">
    <w:p w:rsidR="00581D2A" w:rsidRDefault="00581D2A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2459"/>
      <w:docPartObj>
        <w:docPartGallery w:val="Page Numbers (Top of Page)"/>
        <w:docPartUnique/>
      </w:docPartObj>
    </w:sdtPr>
    <w:sdtEndPr/>
    <w:sdtContent>
      <w:p w:rsidR="00545D0D" w:rsidRDefault="00545D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C6">
          <w:rPr>
            <w:noProof/>
          </w:rPr>
          <w:t>13</w:t>
        </w:r>
        <w:r>
          <w:fldChar w:fldCharType="end"/>
        </w:r>
      </w:p>
    </w:sdtContent>
  </w:sdt>
  <w:p w:rsidR="00545D0D" w:rsidRDefault="00545D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0D" w:rsidRDefault="00545D0D">
    <w:pPr>
      <w:pStyle w:val="a5"/>
      <w:jc w:val="center"/>
    </w:pPr>
  </w:p>
  <w:p w:rsidR="00545D0D" w:rsidRDefault="00545D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346912"/>
      <w:docPartObj>
        <w:docPartGallery w:val="Page Numbers (Top of Page)"/>
        <w:docPartUnique/>
      </w:docPartObj>
    </w:sdtPr>
    <w:sdtEndPr/>
    <w:sdtContent>
      <w:p w:rsidR="00545D0D" w:rsidRDefault="008B001C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5C4C"/>
    <w:rsid w:val="00015CBD"/>
    <w:rsid w:val="00017437"/>
    <w:rsid w:val="0003650A"/>
    <w:rsid w:val="00037E48"/>
    <w:rsid w:val="00043880"/>
    <w:rsid w:val="00046155"/>
    <w:rsid w:val="000640EF"/>
    <w:rsid w:val="00076D56"/>
    <w:rsid w:val="00080B1C"/>
    <w:rsid w:val="00083746"/>
    <w:rsid w:val="0008666C"/>
    <w:rsid w:val="00093074"/>
    <w:rsid w:val="000A5C0B"/>
    <w:rsid w:val="000C4F0D"/>
    <w:rsid w:val="000E0080"/>
    <w:rsid w:val="000F4253"/>
    <w:rsid w:val="00126970"/>
    <w:rsid w:val="00127CB0"/>
    <w:rsid w:val="001412AE"/>
    <w:rsid w:val="00190485"/>
    <w:rsid w:val="00190F0D"/>
    <w:rsid w:val="0019253D"/>
    <w:rsid w:val="0019496E"/>
    <w:rsid w:val="0019505F"/>
    <w:rsid w:val="001A6C8A"/>
    <w:rsid w:val="001E3C29"/>
    <w:rsid w:val="001E3FF4"/>
    <w:rsid w:val="001F3A38"/>
    <w:rsid w:val="00232440"/>
    <w:rsid w:val="002732AD"/>
    <w:rsid w:val="00291DAF"/>
    <w:rsid w:val="002A39C1"/>
    <w:rsid w:val="002B7B8D"/>
    <w:rsid w:val="002D164C"/>
    <w:rsid w:val="002D37C8"/>
    <w:rsid w:val="002D6548"/>
    <w:rsid w:val="002E5BC4"/>
    <w:rsid w:val="003326C8"/>
    <w:rsid w:val="00337C4B"/>
    <w:rsid w:val="0035148F"/>
    <w:rsid w:val="003531D3"/>
    <w:rsid w:val="00392C49"/>
    <w:rsid w:val="003A1208"/>
    <w:rsid w:val="003B3B93"/>
    <w:rsid w:val="003B45E8"/>
    <w:rsid w:val="003C5DB5"/>
    <w:rsid w:val="003D62A3"/>
    <w:rsid w:val="003E790B"/>
    <w:rsid w:val="003F01F7"/>
    <w:rsid w:val="0043679E"/>
    <w:rsid w:val="0045579B"/>
    <w:rsid w:val="004765E5"/>
    <w:rsid w:val="00486731"/>
    <w:rsid w:val="00487EB3"/>
    <w:rsid w:val="004A255B"/>
    <w:rsid w:val="004B381C"/>
    <w:rsid w:val="004C76D4"/>
    <w:rsid w:val="004E6BCF"/>
    <w:rsid w:val="004F2D8A"/>
    <w:rsid w:val="00521921"/>
    <w:rsid w:val="005254ED"/>
    <w:rsid w:val="00545D0D"/>
    <w:rsid w:val="00581D2A"/>
    <w:rsid w:val="00585DFD"/>
    <w:rsid w:val="00591362"/>
    <w:rsid w:val="00595084"/>
    <w:rsid w:val="005E2F7E"/>
    <w:rsid w:val="005F7EF4"/>
    <w:rsid w:val="00600C7D"/>
    <w:rsid w:val="00675B99"/>
    <w:rsid w:val="00682D1A"/>
    <w:rsid w:val="006849DF"/>
    <w:rsid w:val="00690CD8"/>
    <w:rsid w:val="0069558C"/>
    <w:rsid w:val="006A4FD8"/>
    <w:rsid w:val="006A6297"/>
    <w:rsid w:val="006B5D58"/>
    <w:rsid w:val="006B7D06"/>
    <w:rsid w:val="006C3963"/>
    <w:rsid w:val="006F20C7"/>
    <w:rsid w:val="007031CD"/>
    <w:rsid w:val="00705121"/>
    <w:rsid w:val="00706FA7"/>
    <w:rsid w:val="00707E1A"/>
    <w:rsid w:val="0071013D"/>
    <w:rsid w:val="00711723"/>
    <w:rsid w:val="00727581"/>
    <w:rsid w:val="00736CB4"/>
    <w:rsid w:val="00736F05"/>
    <w:rsid w:val="00744709"/>
    <w:rsid w:val="007508DB"/>
    <w:rsid w:val="007564D8"/>
    <w:rsid w:val="007604B7"/>
    <w:rsid w:val="00761804"/>
    <w:rsid w:val="00763885"/>
    <w:rsid w:val="00763D75"/>
    <w:rsid w:val="007801A3"/>
    <w:rsid w:val="007949A4"/>
    <w:rsid w:val="007A67E8"/>
    <w:rsid w:val="007A784B"/>
    <w:rsid w:val="007B2DED"/>
    <w:rsid w:val="007D7A1F"/>
    <w:rsid w:val="007D7BE2"/>
    <w:rsid w:val="007E2AD1"/>
    <w:rsid w:val="007E583B"/>
    <w:rsid w:val="007E71C8"/>
    <w:rsid w:val="007F1D23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91DD7"/>
    <w:rsid w:val="00897850"/>
    <w:rsid w:val="008B001C"/>
    <w:rsid w:val="008B2F33"/>
    <w:rsid w:val="008B6B76"/>
    <w:rsid w:val="008D11A9"/>
    <w:rsid w:val="008F10D5"/>
    <w:rsid w:val="00900D99"/>
    <w:rsid w:val="00900F4F"/>
    <w:rsid w:val="00907BBB"/>
    <w:rsid w:val="00911C29"/>
    <w:rsid w:val="00911E39"/>
    <w:rsid w:val="00932A27"/>
    <w:rsid w:val="009651ED"/>
    <w:rsid w:val="009A1D8E"/>
    <w:rsid w:val="009A3BBC"/>
    <w:rsid w:val="009C6BD0"/>
    <w:rsid w:val="009D75EF"/>
    <w:rsid w:val="009F3191"/>
    <w:rsid w:val="00A32053"/>
    <w:rsid w:val="00A32169"/>
    <w:rsid w:val="00A45C33"/>
    <w:rsid w:val="00A55E8C"/>
    <w:rsid w:val="00A679AC"/>
    <w:rsid w:val="00A70228"/>
    <w:rsid w:val="00A70967"/>
    <w:rsid w:val="00A73C66"/>
    <w:rsid w:val="00A75606"/>
    <w:rsid w:val="00AB72B9"/>
    <w:rsid w:val="00AD0580"/>
    <w:rsid w:val="00AD4BB9"/>
    <w:rsid w:val="00AF3578"/>
    <w:rsid w:val="00AF5783"/>
    <w:rsid w:val="00AF7EA8"/>
    <w:rsid w:val="00B0743A"/>
    <w:rsid w:val="00B204A9"/>
    <w:rsid w:val="00B3496E"/>
    <w:rsid w:val="00B43068"/>
    <w:rsid w:val="00B4437E"/>
    <w:rsid w:val="00B6318C"/>
    <w:rsid w:val="00B7161E"/>
    <w:rsid w:val="00B9428E"/>
    <w:rsid w:val="00B96A2E"/>
    <w:rsid w:val="00BB212D"/>
    <w:rsid w:val="00BC7016"/>
    <w:rsid w:val="00BE59A6"/>
    <w:rsid w:val="00BF7C72"/>
    <w:rsid w:val="00C02926"/>
    <w:rsid w:val="00C10874"/>
    <w:rsid w:val="00C12960"/>
    <w:rsid w:val="00C17A54"/>
    <w:rsid w:val="00C26A26"/>
    <w:rsid w:val="00C343DD"/>
    <w:rsid w:val="00C34D20"/>
    <w:rsid w:val="00C47E57"/>
    <w:rsid w:val="00C5526D"/>
    <w:rsid w:val="00C55910"/>
    <w:rsid w:val="00C66FA6"/>
    <w:rsid w:val="00C73389"/>
    <w:rsid w:val="00CA0FF3"/>
    <w:rsid w:val="00CB015A"/>
    <w:rsid w:val="00CC7EDC"/>
    <w:rsid w:val="00CE3428"/>
    <w:rsid w:val="00CE6B9D"/>
    <w:rsid w:val="00CE7B40"/>
    <w:rsid w:val="00D02A49"/>
    <w:rsid w:val="00D379E1"/>
    <w:rsid w:val="00D65C2F"/>
    <w:rsid w:val="00DA0037"/>
    <w:rsid w:val="00DA2DC0"/>
    <w:rsid w:val="00DB6D7D"/>
    <w:rsid w:val="00DC16DC"/>
    <w:rsid w:val="00DC1CD0"/>
    <w:rsid w:val="00DF0BE1"/>
    <w:rsid w:val="00DF40AD"/>
    <w:rsid w:val="00E23375"/>
    <w:rsid w:val="00E327D1"/>
    <w:rsid w:val="00E411F7"/>
    <w:rsid w:val="00E62DC6"/>
    <w:rsid w:val="00E74413"/>
    <w:rsid w:val="00E80B0F"/>
    <w:rsid w:val="00E976FC"/>
    <w:rsid w:val="00EB2CD9"/>
    <w:rsid w:val="00EC04CE"/>
    <w:rsid w:val="00EC2E73"/>
    <w:rsid w:val="00ED486D"/>
    <w:rsid w:val="00ED7D9B"/>
    <w:rsid w:val="00F0369D"/>
    <w:rsid w:val="00F066E1"/>
    <w:rsid w:val="00F32FC0"/>
    <w:rsid w:val="00F7116C"/>
    <w:rsid w:val="00FA0017"/>
    <w:rsid w:val="00FA5DF8"/>
    <w:rsid w:val="00FA7609"/>
    <w:rsid w:val="00FA7F4D"/>
    <w:rsid w:val="00FB0200"/>
    <w:rsid w:val="00FC3E1E"/>
    <w:rsid w:val="00FE1BA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6A1D-AE22-42FF-BA67-911225A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hyperlink" Target="garantF1://35051166.9" TargetMode="Externa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yperlink" Target="garantF1://9223991.316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Relationship Id="rId8" Type="http://schemas.openxmlformats.org/officeDocument/2006/relationships/hyperlink" Target="garantF1://350511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12E0-052C-4490-80FA-4337747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2</Pages>
  <Words>8828</Words>
  <Characters>5032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4</cp:revision>
  <cp:lastPrinted>2015-04-03T06:35:00Z</cp:lastPrinted>
  <dcterms:created xsi:type="dcterms:W3CDTF">2015-01-13T09:47:00Z</dcterms:created>
  <dcterms:modified xsi:type="dcterms:W3CDTF">2015-04-07T07:55:00Z</dcterms:modified>
</cp:coreProperties>
</file>